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E0" w:rsidRDefault="00966E21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6CC5B" wp14:editId="5D6A9034">
                <wp:simplePos x="0" y="0"/>
                <wp:positionH relativeFrom="column">
                  <wp:posOffset>3079115</wp:posOffset>
                </wp:positionH>
                <wp:positionV relativeFrom="paragraph">
                  <wp:posOffset>-547370</wp:posOffset>
                </wp:positionV>
                <wp:extent cx="3429000" cy="670560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857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rFonts w:ascii="Lucida Handwriting" w:hAnsi="Lucida Handwriting"/>
                                <w:b/>
                                <w:color w:val="76923C" w:themeColor="accent3" w:themeShade="BF"/>
                              </w:rPr>
                              <w:t>Horaires à St Thomas d’Aquin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hd w:val="clear" w:color="auto" w:fill="D6E3BC" w:themeFill="accent3" w:themeFillTint="66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b/>
                                <w:color w:val="76923C" w:themeColor="accent3" w:themeShade="BF"/>
                              </w:rPr>
                              <w:t>Ouverture de l’église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>Lundi au vendredi       9h à 19h15</w:t>
                            </w:r>
                          </w:p>
                          <w:p w:rsidR="003E14DC" w:rsidRPr="00087DE1" w:rsidRDefault="003E14DC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    - Accueil par un laïc, de 10h à 12h et de 14h30 à 17h</w:t>
                            </w:r>
                          </w:p>
                          <w:p w:rsidR="0014011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>Samedi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  <w:t xml:space="preserve">   8h30 à 12h – 14h30 à 19h30 </w:t>
                            </w:r>
                          </w:p>
                          <w:p w:rsidR="00966B45" w:rsidRPr="00087DE1" w:rsidRDefault="0014011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>D</w:t>
                            </w:r>
                            <w:r w:rsidR="00966B45" w:rsidRPr="00087DE1">
                              <w:rPr>
                                <w:color w:val="76923C" w:themeColor="accent3" w:themeShade="BF"/>
                              </w:rPr>
                              <w:t xml:space="preserve">imanche </w:t>
                            </w:r>
                            <w:r w:rsidR="00966B45" w:rsidRPr="00087DE1">
                              <w:rPr>
                                <w:color w:val="76923C" w:themeColor="accent3" w:themeShade="BF"/>
                              </w:rPr>
                              <w:tab/>
                              <w:t xml:space="preserve">  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966B45" w:rsidRPr="00087DE1">
                              <w:rPr>
                                <w:color w:val="76923C" w:themeColor="accent3" w:themeShade="BF"/>
                              </w:rPr>
                              <w:t>9h à 12h – 16h à 19h30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hd w:val="clear" w:color="auto" w:fill="D6E3BC" w:themeFill="accent3" w:themeFillTint="66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b/>
                                <w:color w:val="76923C" w:themeColor="accent3" w:themeShade="BF"/>
                              </w:rPr>
                              <w:t>Messes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>Lundi au vendredi       12h15</w:t>
                            </w:r>
                            <w:r w:rsidR="00140115" w:rsidRPr="00087DE1">
                              <w:rPr>
                                <w:color w:val="76923C" w:themeColor="accent3" w:themeShade="BF"/>
                              </w:rPr>
                              <w:t xml:space="preserve"> (sauf vacances scolaires)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  <w:t xml:space="preserve">   </w:t>
                            </w:r>
                            <w:r w:rsidRPr="00087DE1">
                              <w:rPr>
                                <w:color w:val="76923C" w:themeColor="accent3" w:themeShade="BF"/>
                                <w:lang w:val="en-US"/>
                              </w:rPr>
                              <w:t>18h30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  <w:lang w:val="en-US"/>
                              </w:rPr>
                              <w:t>Samedi</w:t>
                            </w:r>
                            <w:r w:rsidRPr="00087DE1">
                              <w:rPr>
                                <w:color w:val="76923C" w:themeColor="accent3" w:themeShade="BF"/>
                                <w:lang w:val="en-US"/>
                              </w:rPr>
                              <w:tab/>
                            </w:r>
                            <w:r w:rsidRPr="00087DE1">
                              <w:rPr>
                                <w:color w:val="76923C" w:themeColor="accent3" w:themeShade="BF"/>
                                <w:lang w:val="en-US"/>
                              </w:rPr>
                              <w:tab/>
                              <w:t xml:space="preserve">   18h30 (messe </w:t>
                            </w:r>
                            <w:proofErr w:type="spellStart"/>
                            <w:r w:rsidRPr="00087DE1">
                              <w:rPr>
                                <w:color w:val="76923C" w:themeColor="accent3" w:themeShade="BF"/>
                                <w:lang w:val="en-US"/>
                              </w:rPr>
                              <w:t>anticipée</w:t>
                            </w:r>
                            <w:proofErr w:type="spellEnd"/>
                            <w:r w:rsidRPr="00087DE1">
                              <w:rPr>
                                <w:color w:val="76923C" w:themeColor="accent3" w:themeShade="BF"/>
                                <w:lang w:val="en-US"/>
                              </w:rPr>
                              <w:t>)</w:t>
                            </w:r>
                            <w:r w:rsidRPr="00087DE1">
                              <w:rPr>
                                <w:color w:val="76923C" w:themeColor="accent3" w:themeShade="BF"/>
                                <w:lang w:val="en-US"/>
                              </w:rPr>
                              <w:tab/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>Dimanche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  <w:t xml:space="preserve">   9h30</w:t>
                            </w:r>
                            <w:r w:rsidR="00140115" w:rsidRPr="00087DE1">
                              <w:rPr>
                                <w:color w:val="76923C" w:themeColor="accent3" w:themeShade="BF"/>
                              </w:rPr>
                              <w:t xml:space="preserve"> (sauf vacances scolaires)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  <w:t xml:space="preserve">   11h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  <w:t xml:space="preserve">   18h30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hd w:val="clear" w:color="auto" w:fill="D6E3BC" w:themeFill="accent3" w:themeFillTint="66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b/>
                                <w:color w:val="76923C" w:themeColor="accent3" w:themeShade="BF"/>
                              </w:rPr>
                              <w:t xml:space="preserve">Accueil  par </w:t>
                            </w:r>
                            <w:r w:rsidR="00140115" w:rsidRPr="00087DE1">
                              <w:rPr>
                                <w:b/>
                                <w:color w:val="76923C" w:themeColor="accent3" w:themeShade="BF"/>
                              </w:rPr>
                              <w:t>un prêtre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>Lundi au samedi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ab/>
                              <w:t>17h à 18h15</w:t>
                            </w:r>
                          </w:p>
                          <w:p w:rsidR="007A6857" w:rsidRPr="00087DE1" w:rsidRDefault="007A6857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rPr>
                                <w:color w:val="76923C" w:themeColor="accent3" w:themeShade="BF"/>
                                <w:sz w:val="14"/>
                              </w:rPr>
                            </w:pP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rFonts w:ascii="Lucida Handwriting" w:hAnsi="Lucida Handwriting"/>
                                <w:b/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rFonts w:ascii="Lucida Handwriting" w:hAnsi="Lucida Handwriting"/>
                                <w:b/>
                                <w:color w:val="76923C" w:themeColor="accent3" w:themeShade="BF"/>
                              </w:rPr>
                              <w:t>Faire dire une messe</w:t>
                            </w:r>
                            <w:r w:rsidR="007A6857" w:rsidRPr="00087DE1">
                              <w:rPr>
                                <w:rFonts w:ascii="Lucida Handwriting" w:hAnsi="Lucida Handwriting"/>
                                <w:b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B736A4" w:rsidRPr="00087DE1">
                              <w:rPr>
                                <w:rFonts w:ascii="Lucida Handwriting" w:hAnsi="Lucida Handwriting"/>
                                <w:b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>est un acte de foi en la puissance salvifique du Christ.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La messe est toujours célébrée pour le 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>salut du monde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, mais on peut </w:t>
                            </w:r>
                            <w:r w:rsidRPr="00087DE1">
                              <w:rPr>
                                <w:b/>
                                <w:color w:val="76923C" w:themeColor="accent3" w:themeShade="BF"/>
                              </w:rPr>
                              <w:t>recommander une intention particulière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> :</w:t>
                            </w:r>
                          </w:p>
                          <w:p w:rsidR="007A6857" w:rsidRPr="00087DE1" w:rsidRDefault="007A6857" w:rsidP="00087DE1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>Pour un ou plusieurs défunts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Pour 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 xml:space="preserve">des personnes vivantes : 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>soi-même, sa famille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>,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 ou des amis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>, un malade…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Pour la paix, les vocations, 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 xml:space="preserve">l’Église, 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>etc. ….</w:t>
                            </w:r>
                          </w:p>
                          <w:p w:rsidR="007A6857" w:rsidRPr="00087DE1" w:rsidRDefault="007A6857" w:rsidP="00087DE1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>Pour un anniversaire particulier, en action de grâces : jubilé de mariage, ou autre évènement…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Merci de vous adresser à l’accueil de la paroisse. 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 xml:space="preserve">Traditionnellement, une 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offrande est 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 xml:space="preserve"> versée à cette occasion, </w:t>
                            </w:r>
                            <w:r w:rsidR="00DD733E" w:rsidRPr="00087DE1">
                              <w:rPr>
                                <w:color w:val="76923C" w:themeColor="accent3" w:themeShade="BF"/>
                              </w:rPr>
                              <w:t>fixée à 18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 xml:space="preserve"> euros par l’assemblée des évêques.</w:t>
                            </w:r>
                          </w:p>
                          <w:p w:rsidR="007A6857" w:rsidRPr="00087DE1" w:rsidRDefault="007A6857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  <w:sz w:val="14"/>
                              </w:rPr>
                            </w:pP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rFonts w:ascii="Lucida Handwriting" w:hAnsi="Lucida Handwriting"/>
                                <w:b/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rFonts w:ascii="Lucida Handwriting" w:hAnsi="Lucida Handwriting"/>
                                <w:b/>
                                <w:color w:val="76923C" w:themeColor="accent3" w:themeShade="BF"/>
                              </w:rPr>
                              <w:t>Soutenir la paroisse -Denier de l’Église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>Vous pouvez participer :</w:t>
                            </w:r>
                            <w:r w:rsidRPr="00087DE1">
                              <w:rPr>
                                <w:rFonts w:ascii="Lucida Handwriting" w:hAnsi="Lucida Handwriting"/>
                                <w:noProof/>
                                <w:color w:val="76923C" w:themeColor="accent3" w:themeShade="BF"/>
                                <w:sz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- </w:t>
                            </w:r>
                            <w:r w:rsidRPr="00087DE1">
                              <w:rPr>
                                <w:b/>
                                <w:color w:val="76923C" w:themeColor="accent3" w:themeShade="BF"/>
                              </w:rPr>
                              <w:t>par chèque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 avec un bulletin Denier disponible dans l’église à l’ordre de « ADP Paroisse St Thomas d’Aquin »</w:t>
                            </w:r>
                          </w:p>
                          <w:p w:rsidR="003E14DC" w:rsidRPr="00087DE1" w:rsidRDefault="003E14DC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- par internet sur </w:t>
                            </w:r>
                            <w:hyperlink r:id="rId7" w:history="1">
                              <w:r w:rsidRPr="00087DE1">
                                <w:rPr>
                                  <w:rStyle w:val="Lienhypertexte"/>
                                  <w:color w:val="76923C" w:themeColor="accent3" w:themeShade="BF"/>
                                </w:rPr>
                                <w:t>https://denier.paris.catholique.fr/</w:t>
                              </w:r>
                            </w:hyperlink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- </w:t>
                            </w:r>
                            <w:r w:rsidRPr="00087DE1">
                              <w:rPr>
                                <w:b/>
                                <w:color w:val="76923C" w:themeColor="accent3" w:themeShade="BF"/>
                              </w:rPr>
                              <w:t>en espèces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 avec un bulletin Denier </w:t>
                            </w:r>
                            <w:r w:rsidR="007A6857" w:rsidRPr="00087DE1">
                              <w:rPr>
                                <w:color w:val="76923C" w:themeColor="accent3" w:themeShade="BF"/>
                              </w:rPr>
                              <w:t>également.</w:t>
                            </w:r>
                          </w:p>
                          <w:p w:rsidR="00966B45" w:rsidRPr="00087DE1" w:rsidRDefault="00966B45" w:rsidP="00087DE1">
                            <w:pPr>
                              <w:pStyle w:val="Sansinterligne"/>
                              <w:shd w:val="clear" w:color="auto" w:fill="D6E3BC" w:themeFill="accent3" w:themeFillTint="66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- </w:t>
                            </w:r>
                            <w:r w:rsidRPr="00087DE1">
                              <w:rPr>
                                <w:b/>
                                <w:color w:val="76923C" w:themeColor="accent3" w:themeShade="BF"/>
                              </w:rPr>
                              <w:t>par prélèvement automatique</w:t>
                            </w:r>
                            <w:r w:rsidRPr="00087DE1">
                              <w:rPr>
                                <w:color w:val="76923C" w:themeColor="accent3" w:themeShade="BF"/>
                              </w:rPr>
                              <w:t xml:space="preserve"> en remplissant un bulletin spécifique à remettre daté, signé et avec votre RIB</w:t>
                            </w:r>
                            <w:r w:rsidRPr="00087DE1">
                              <w:rPr>
                                <w:i/>
                                <w:color w:val="76923C" w:themeColor="accent3" w:themeShade="BF"/>
                              </w:rPr>
                              <w:t>.</w:t>
                            </w:r>
                            <w:r w:rsidR="007A6857" w:rsidRPr="00087DE1">
                              <w:rPr>
                                <w:i/>
                                <w:color w:val="76923C" w:themeColor="accent3" w:themeShade="BF"/>
                              </w:rPr>
                              <w:t xml:space="preserve">            </w:t>
                            </w:r>
                            <w:r w:rsidRPr="00087DE1">
                              <w:rPr>
                                <w:i/>
                                <w:color w:val="76923C" w:themeColor="accent3" w:themeShade="BF"/>
                              </w:rPr>
                              <w:t>Un reçu fiscal vous sera envoyé.</w:t>
                            </w:r>
                          </w:p>
                          <w:p w:rsidR="0060674B" w:rsidRDefault="00606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2.45pt;margin-top:-43.1pt;width:270pt;height:5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" stroked="f">
                <v:textbox>
                  <w:txbxContent>
                    <w:p w:rsidR="007A6857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jc w:val="center"/>
                        <w:rPr>
                          <w:rFonts w:ascii="Lucida Handwriting" w:hAnsi="Lucida Handwriting"/>
                          <w:b/>
                          <w:color w:val="76923C" w:themeColor="accent3" w:themeShade="BF"/>
                        </w:rPr>
                      </w:pPr>
                      <w:r w:rsidRPr="00087DE1">
                        <w:rPr>
                          <w:rFonts w:ascii="Lucida Handwriting" w:hAnsi="Lucida Handwriting"/>
                          <w:b/>
                          <w:color w:val="76923C" w:themeColor="accent3" w:themeShade="BF"/>
                        </w:rPr>
                        <w:t>Horaires à St Thomas d’Aquin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hd w:val="clear" w:color="auto" w:fill="D6E3BC" w:themeFill="accent3" w:themeFillTint="66"/>
                        <w:rPr>
                          <w:b/>
                          <w:color w:val="76923C" w:themeColor="accent3" w:themeShade="BF"/>
                        </w:rPr>
                      </w:pPr>
                      <w:r w:rsidRPr="00087DE1">
                        <w:rPr>
                          <w:b/>
                          <w:color w:val="76923C" w:themeColor="accent3" w:themeShade="BF"/>
                        </w:rPr>
                        <w:t>Ouverture de l’église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>Lundi au vendredi       9h à 19h15</w:t>
                      </w:r>
                    </w:p>
                    <w:p w:rsidR="003E14DC" w:rsidRPr="00087DE1" w:rsidRDefault="003E14DC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 xml:space="preserve">    - Accueil par un laïc, de 10h à 12h et de 14h30 à 17h</w:t>
                      </w:r>
                    </w:p>
                    <w:p w:rsidR="0014011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>Samedi</w:t>
                      </w:r>
                      <w:r w:rsidRPr="00087DE1">
                        <w:rPr>
                          <w:color w:val="76923C" w:themeColor="accent3" w:themeShade="BF"/>
                        </w:rPr>
                        <w:tab/>
                      </w:r>
                      <w:r w:rsidRPr="00087DE1">
                        <w:rPr>
                          <w:color w:val="76923C" w:themeColor="accent3" w:themeShade="BF"/>
                        </w:rPr>
                        <w:tab/>
                        <w:t xml:space="preserve">   8h30 à 12h – 14h30 à 19h30 </w:t>
                      </w:r>
                    </w:p>
                    <w:p w:rsidR="00966B45" w:rsidRPr="00087DE1" w:rsidRDefault="0014011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>D</w:t>
                      </w:r>
                      <w:r w:rsidR="00966B45" w:rsidRPr="00087DE1">
                        <w:rPr>
                          <w:color w:val="76923C" w:themeColor="accent3" w:themeShade="BF"/>
                        </w:rPr>
                        <w:t xml:space="preserve">imanche </w:t>
                      </w:r>
                      <w:r w:rsidR="00966B45" w:rsidRPr="00087DE1">
                        <w:rPr>
                          <w:color w:val="76923C" w:themeColor="accent3" w:themeShade="BF"/>
                        </w:rPr>
                        <w:tab/>
                        <w:t xml:space="preserve">  </w:t>
                      </w:r>
                      <w:r w:rsidRPr="00087DE1">
                        <w:rPr>
                          <w:color w:val="76923C" w:themeColor="accent3" w:themeShade="BF"/>
                        </w:rPr>
                        <w:t xml:space="preserve"> </w:t>
                      </w:r>
                      <w:r w:rsidR="00966B45" w:rsidRPr="00087DE1">
                        <w:rPr>
                          <w:color w:val="76923C" w:themeColor="accent3" w:themeShade="BF"/>
                        </w:rPr>
                        <w:t>9h à 12h – 16h à 19h30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hd w:val="clear" w:color="auto" w:fill="D6E3BC" w:themeFill="accent3" w:themeFillTint="66"/>
                        <w:rPr>
                          <w:b/>
                          <w:color w:val="76923C" w:themeColor="accent3" w:themeShade="BF"/>
                        </w:rPr>
                      </w:pPr>
                      <w:r w:rsidRPr="00087DE1">
                        <w:rPr>
                          <w:b/>
                          <w:color w:val="76923C" w:themeColor="accent3" w:themeShade="BF"/>
                        </w:rPr>
                        <w:t>Messes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>Lundi au vendredi       12h15</w:t>
                      </w:r>
                      <w:r w:rsidR="00140115" w:rsidRPr="00087DE1">
                        <w:rPr>
                          <w:color w:val="76923C" w:themeColor="accent3" w:themeShade="BF"/>
                        </w:rPr>
                        <w:t xml:space="preserve"> (sauf vacances scolaires)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  <w:lang w:val="en-US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ab/>
                      </w:r>
                      <w:r w:rsidRPr="00087DE1">
                        <w:rPr>
                          <w:color w:val="76923C" w:themeColor="accent3" w:themeShade="BF"/>
                        </w:rPr>
                        <w:tab/>
                        <w:t xml:space="preserve">   </w:t>
                      </w:r>
                      <w:r w:rsidRPr="00087DE1">
                        <w:rPr>
                          <w:color w:val="76923C" w:themeColor="accent3" w:themeShade="BF"/>
                          <w:lang w:val="en-US"/>
                        </w:rPr>
                        <w:t>18h30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  <w:lang w:val="en-US"/>
                        </w:rPr>
                      </w:pPr>
                      <w:r w:rsidRPr="00087DE1">
                        <w:rPr>
                          <w:color w:val="76923C" w:themeColor="accent3" w:themeShade="BF"/>
                          <w:lang w:val="en-US"/>
                        </w:rPr>
                        <w:t>Samedi</w:t>
                      </w:r>
                      <w:r w:rsidRPr="00087DE1">
                        <w:rPr>
                          <w:color w:val="76923C" w:themeColor="accent3" w:themeShade="BF"/>
                          <w:lang w:val="en-US"/>
                        </w:rPr>
                        <w:tab/>
                      </w:r>
                      <w:r w:rsidRPr="00087DE1">
                        <w:rPr>
                          <w:color w:val="76923C" w:themeColor="accent3" w:themeShade="BF"/>
                          <w:lang w:val="en-US"/>
                        </w:rPr>
                        <w:tab/>
                        <w:t xml:space="preserve">   18h30 (messe </w:t>
                      </w:r>
                      <w:proofErr w:type="spellStart"/>
                      <w:r w:rsidRPr="00087DE1">
                        <w:rPr>
                          <w:color w:val="76923C" w:themeColor="accent3" w:themeShade="BF"/>
                          <w:lang w:val="en-US"/>
                        </w:rPr>
                        <w:t>anticipée</w:t>
                      </w:r>
                      <w:proofErr w:type="spellEnd"/>
                      <w:r w:rsidRPr="00087DE1">
                        <w:rPr>
                          <w:color w:val="76923C" w:themeColor="accent3" w:themeShade="BF"/>
                          <w:lang w:val="en-US"/>
                        </w:rPr>
                        <w:t>)</w:t>
                      </w:r>
                      <w:r w:rsidRPr="00087DE1">
                        <w:rPr>
                          <w:color w:val="76923C" w:themeColor="accent3" w:themeShade="BF"/>
                          <w:lang w:val="en-US"/>
                        </w:rPr>
                        <w:tab/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>Dimanche</w:t>
                      </w:r>
                      <w:r w:rsidRPr="00087DE1">
                        <w:rPr>
                          <w:color w:val="76923C" w:themeColor="accent3" w:themeShade="BF"/>
                        </w:rPr>
                        <w:tab/>
                        <w:t xml:space="preserve">   9h30</w:t>
                      </w:r>
                      <w:r w:rsidR="00140115" w:rsidRPr="00087DE1">
                        <w:rPr>
                          <w:color w:val="76923C" w:themeColor="accent3" w:themeShade="BF"/>
                        </w:rPr>
                        <w:t xml:space="preserve"> (sauf vacances scolaires)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ab/>
                      </w:r>
                      <w:r w:rsidRPr="00087DE1">
                        <w:rPr>
                          <w:color w:val="76923C" w:themeColor="accent3" w:themeShade="BF"/>
                        </w:rPr>
                        <w:tab/>
                        <w:t xml:space="preserve">   11h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ab/>
                      </w:r>
                      <w:r w:rsidRPr="00087DE1">
                        <w:rPr>
                          <w:color w:val="76923C" w:themeColor="accent3" w:themeShade="BF"/>
                        </w:rPr>
                        <w:tab/>
                        <w:t xml:space="preserve">   18h30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hd w:val="clear" w:color="auto" w:fill="D6E3BC" w:themeFill="accent3" w:themeFillTint="66"/>
                        <w:rPr>
                          <w:b/>
                          <w:color w:val="76923C" w:themeColor="accent3" w:themeShade="BF"/>
                        </w:rPr>
                      </w:pPr>
                      <w:r w:rsidRPr="00087DE1">
                        <w:rPr>
                          <w:b/>
                          <w:color w:val="76923C" w:themeColor="accent3" w:themeShade="BF"/>
                        </w:rPr>
                        <w:t xml:space="preserve">Accueil  par </w:t>
                      </w:r>
                      <w:r w:rsidR="00140115" w:rsidRPr="00087DE1">
                        <w:rPr>
                          <w:b/>
                          <w:color w:val="76923C" w:themeColor="accent3" w:themeShade="BF"/>
                        </w:rPr>
                        <w:t>un prêtre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>Lundi au samedi</w:t>
                      </w:r>
                      <w:r w:rsidRPr="00087DE1">
                        <w:rPr>
                          <w:color w:val="76923C" w:themeColor="accent3" w:themeShade="BF"/>
                        </w:rPr>
                        <w:tab/>
                        <w:t>17h à 18h15</w:t>
                      </w:r>
                    </w:p>
                    <w:p w:rsidR="007A6857" w:rsidRPr="00087DE1" w:rsidRDefault="007A6857" w:rsidP="00087DE1">
                      <w:pPr>
                        <w:pStyle w:val="Sansinterligne"/>
                        <w:shd w:val="clear" w:color="auto" w:fill="D6E3BC" w:themeFill="accent3" w:themeFillTint="66"/>
                        <w:rPr>
                          <w:color w:val="76923C" w:themeColor="accent3" w:themeShade="BF"/>
                          <w:sz w:val="14"/>
                        </w:rPr>
                      </w:pP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rFonts w:ascii="Lucida Handwriting" w:hAnsi="Lucida Handwriting"/>
                          <w:b/>
                          <w:color w:val="76923C" w:themeColor="accent3" w:themeShade="BF"/>
                        </w:rPr>
                      </w:pPr>
                      <w:r w:rsidRPr="00087DE1">
                        <w:rPr>
                          <w:rFonts w:ascii="Lucida Handwriting" w:hAnsi="Lucida Handwriting"/>
                          <w:b/>
                          <w:color w:val="76923C" w:themeColor="accent3" w:themeShade="BF"/>
                        </w:rPr>
                        <w:t>Faire dire une messe</w:t>
                      </w:r>
                      <w:r w:rsidR="007A6857" w:rsidRPr="00087DE1">
                        <w:rPr>
                          <w:rFonts w:ascii="Lucida Handwriting" w:hAnsi="Lucida Handwriting"/>
                          <w:b/>
                          <w:color w:val="76923C" w:themeColor="accent3" w:themeShade="BF"/>
                        </w:rPr>
                        <w:t xml:space="preserve"> </w:t>
                      </w:r>
                      <w:r w:rsidR="00B736A4" w:rsidRPr="00087DE1">
                        <w:rPr>
                          <w:rFonts w:ascii="Lucida Handwriting" w:hAnsi="Lucida Handwriting"/>
                          <w:b/>
                          <w:color w:val="76923C" w:themeColor="accent3" w:themeShade="BF"/>
                        </w:rPr>
                        <w:t xml:space="preserve"> 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>est un acte de foi en la puissance salvifique du Christ.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 xml:space="preserve">La messe est toujours célébrée pour le 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>salut du monde</w:t>
                      </w:r>
                      <w:r w:rsidRPr="00087DE1">
                        <w:rPr>
                          <w:color w:val="76923C" w:themeColor="accent3" w:themeShade="BF"/>
                        </w:rPr>
                        <w:t xml:space="preserve">, mais on peut </w:t>
                      </w:r>
                      <w:r w:rsidRPr="00087DE1">
                        <w:rPr>
                          <w:b/>
                          <w:color w:val="76923C" w:themeColor="accent3" w:themeShade="BF"/>
                        </w:rPr>
                        <w:t>recommander une intention particulière</w:t>
                      </w:r>
                      <w:r w:rsidRPr="00087DE1">
                        <w:rPr>
                          <w:color w:val="76923C" w:themeColor="accent3" w:themeShade="BF"/>
                        </w:rPr>
                        <w:t> :</w:t>
                      </w:r>
                    </w:p>
                    <w:p w:rsidR="007A6857" w:rsidRPr="00087DE1" w:rsidRDefault="007A6857" w:rsidP="00087DE1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>Pour un ou plusieurs défunts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 xml:space="preserve">Pour 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 xml:space="preserve">des personnes vivantes : </w:t>
                      </w:r>
                      <w:r w:rsidRPr="00087DE1">
                        <w:rPr>
                          <w:color w:val="76923C" w:themeColor="accent3" w:themeShade="BF"/>
                        </w:rPr>
                        <w:t>soi-même, sa famille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>,</w:t>
                      </w:r>
                      <w:r w:rsidRPr="00087DE1">
                        <w:rPr>
                          <w:color w:val="76923C" w:themeColor="accent3" w:themeShade="BF"/>
                        </w:rPr>
                        <w:t xml:space="preserve"> ou des amis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>, un malade…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 xml:space="preserve">Pour la paix, les vocations, 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 xml:space="preserve">l’Église, </w:t>
                      </w:r>
                      <w:r w:rsidRPr="00087DE1">
                        <w:rPr>
                          <w:color w:val="76923C" w:themeColor="accent3" w:themeShade="BF"/>
                        </w:rPr>
                        <w:t>etc. ….</w:t>
                      </w:r>
                    </w:p>
                    <w:p w:rsidR="007A6857" w:rsidRPr="00087DE1" w:rsidRDefault="007A6857" w:rsidP="00087DE1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>Pour un anniversaire particulier, en action de grâces : jubilé de mariage, ou autre évènement…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 xml:space="preserve">Merci de vous adresser à l’accueil de la paroisse. 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 xml:space="preserve">Traditionnellement, une </w:t>
                      </w:r>
                      <w:r w:rsidRPr="00087DE1">
                        <w:rPr>
                          <w:color w:val="76923C" w:themeColor="accent3" w:themeShade="BF"/>
                        </w:rPr>
                        <w:t xml:space="preserve">offrande est 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 xml:space="preserve"> versée à cette occasion, </w:t>
                      </w:r>
                      <w:r w:rsidR="00DD733E" w:rsidRPr="00087DE1">
                        <w:rPr>
                          <w:color w:val="76923C" w:themeColor="accent3" w:themeShade="BF"/>
                        </w:rPr>
                        <w:t>fixée à 18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 xml:space="preserve"> euros par l’assemblée des évêques.</w:t>
                      </w:r>
                    </w:p>
                    <w:p w:rsidR="007A6857" w:rsidRPr="00087DE1" w:rsidRDefault="007A6857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  <w:sz w:val="14"/>
                        </w:rPr>
                      </w:pP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rFonts w:ascii="Lucida Handwriting" w:hAnsi="Lucida Handwriting"/>
                          <w:b/>
                          <w:color w:val="76923C" w:themeColor="accent3" w:themeShade="BF"/>
                        </w:rPr>
                      </w:pPr>
                      <w:r w:rsidRPr="00087DE1">
                        <w:rPr>
                          <w:rFonts w:ascii="Lucida Handwriting" w:hAnsi="Lucida Handwriting"/>
                          <w:b/>
                          <w:color w:val="76923C" w:themeColor="accent3" w:themeShade="BF"/>
                        </w:rPr>
                        <w:t>Soutenir la paroisse -Denier de l’Église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>Vous pouvez participer :</w:t>
                      </w:r>
                      <w:r w:rsidRPr="00087DE1">
                        <w:rPr>
                          <w:rFonts w:ascii="Lucida Handwriting" w:hAnsi="Lucida Handwriting"/>
                          <w:noProof/>
                          <w:color w:val="76923C" w:themeColor="accent3" w:themeShade="BF"/>
                          <w:sz w:val="24"/>
                          <w:lang w:eastAsia="fr-FR"/>
                        </w:rPr>
                        <w:t xml:space="preserve"> 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 xml:space="preserve">- </w:t>
                      </w:r>
                      <w:r w:rsidRPr="00087DE1">
                        <w:rPr>
                          <w:b/>
                          <w:color w:val="76923C" w:themeColor="accent3" w:themeShade="BF"/>
                        </w:rPr>
                        <w:t>par chèque</w:t>
                      </w:r>
                      <w:r w:rsidRPr="00087DE1">
                        <w:rPr>
                          <w:color w:val="76923C" w:themeColor="accent3" w:themeShade="BF"/>
                        </w:rPr>
                        <w:t xml:space="preserve"> avec un bulletin Denier disponible dans l’église à l’ordre de « ADP Paroisse St Thomas d’Aquin »</w:t>
                      </w:r>
                    </w:p>
                    <w:p w:rsidR="003E14DC" w:rsidRPr="00087DE1" w:rsidRDefault="003E14DC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 xml:space="preserve">- par internet sur </w:t>
                      </w:r>
                      <w:hyperlink r:id="rId8" w:history="1">
                        <w:r w:rsidRPr="00087DE1">
                          <w:rPr>
                            <w:rStyle w:val="Lienhypertexte"/>
                            <w:color w:val="76923C" w:themeColor="accent3" w:themeShade="BF"/>
                          </w:rPr>
                          <w:t>https://denier.paris.catholique.fr/</w:t>
                        </w:r>
                      </w:hyperlink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 xml:space="preserve">- </w:t>
                      </w:r>
                      <w:r w:rsidRPr="00087DE1">
                        <w:rPr>
                          <w:b/>
                          <w:color w:val="76923C" w:themeColor="accent3" w:themeShade="BF"/>
                        </w:rPr>
                        <w:t>en espèces</w:t>
                      </w:r>
                      <w:r w:rsidRPr="00087DE1">
                        <w:rPr>
                          <w:color w:val="76923C" w:themeColor="accent3" w:themeShade="BF"/>
                        </w:rPr>
                        <w:t xml:space="preserve"> avec un bulletin Denier </w:t>
                      </w:r>
                      <w:r w:rsidR="007A6857" w:rsidRPr="00087DE1">
                        <w:rPr>
                          <w:color w:val="76923C" w:themeColor="accent3" w:themeShade="BF"/>
                        </w:rPr>
                        <w:t>également.</w:t>
                      </w:r>
                    </w:p>
                    <w:p w:rsidR="00966B45" w:rsidRPr="00087DE1" w:rsidRDefault="00966B45" w:rsidP="00087DE1">
                      <w:pPr>
                        <w:pStyle w:val="Sansinterligne"/>
                        <w:shd w:val="clear" w:color="auto" w:fill="D6E3BC" w:themeFill="accent3" w:themeFillTint="66"/>
                        <w:jc w:val="both"/>
                        <w:rPr>
                          <w:color w:val="76923C" w:themeColor="accent3" w:themeShade="BF"/>
                        </w:rPr>
                      </w:pPr>
                      <w:r w:rsidRPr="00087DE1">
                        <w:rPr>
                          <w:color w:val="76923C" w:themeColor="accent3" w:themeShade="BF"/>
                        </w:rPr>
                        <w:t xml:space="preserve">- </w:t>
                      </w:r>
                      <w:r w:rsidRPr="00087DE1">
                        <w:rPr>
                          <w:b/>
                          <w:color w:val="76923C" w:themeColor="accent3" w:themeShade="BF"/>
                        </w:rPr>
                        <w:t>par prélèvement automatique</w:t>
                      </w:r>
                      <w:r w:rsidRPr="00087DE1">
                        <w:rPr>
                          <w:color w:val="76923C" w:themeColor="accent3" w:themeShade="BF"/>
                        </w:rPr>
                        <w:t xml:space="preserve"> en remplissant un bulletin spécifique à remettre daté, signé et avec votre RIB</w:t>
                      </w:r>
                      <w:r w:rsidRPr="00087DE1">
                        <w:rPr>
                          <w:i/>
                          <w:color w:val="76923C" w:themeColor="accent3" w:themeShade="BF"/>
                        </w:rPr>
                        <w:t>.</w:t>
                      </w:r>
                      <w:r w:rsidR="007A6857" w:rsidRPr="00087DE1">
                        <w:rPr>
                          <w:i/>
                          <w:color w:val="76923C" w:themeColor="accent3" w:themeShade="BF"/>
                        </w:rPr>
                        <w:t xml:space="preserve">            </w:t>
                      </w:r>
                      <w:r w:rsidRPr="00087DE1">
                        <w:rPr>
                          <w:i/>
                          <w:color w:val="76923C" w:themeColor="accent3" w:themeShade="BF"/>
                        </w:rPr>
                        <w:t>Un reçu fiscal vous sera envoyé.</w:t>
                      </w:r>
                    </w:p>
                    <w:p w:rsidR="0060674B" w:rsidRDefault="0060674B"/>
                  </w:txbxContent>
                </v:textbox>
              </v:shape>
            </w:pict>
          </mc:Fallback>
        </mc:AlternateContent>
      </w:r>
      <w:r w:rsidR="008A67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DF227" wp14:editId="3E7F75CB">
                <wp:simplePos x="0" y="0"/>
                <wp:positionH relativeFrom="column">
                  <wp:posOffset>-292735</wp:posOffset>
                </wp:positionH>
                <wp:positionV relativeFrom="paragraph">
                  <wp:posOffset>-147320</wp:posOffset>
                </wp:positionV>
                <wp:extent cx="2971800" cy="60198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53" w:rsidRPr="00087DE1" w:rsidRDefault="00822753" w:rsidP="001B1523">
                            <w:p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9D77D2" w:rsidRDefault="00822753" w:rsidP="009D77D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9F1D5D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Dimanche </w:t>
                            </w:r>
                            <w:r w:rsidR="00DD733E" w:rsidRPr="009F1D5D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26 septembre</w:t>
                            </w:r>
                            <w:r w:rsidR="00DD733E" w:rsidRPr="00E16019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</w:t>
                            </w:r>
                            <w:r w:rsidRPr="00E16019">
                              <w:rPr>
                                <w:color w:val="17365D" w:themeColor="text2" w:themeShade="BF"/>
                                <w:sz w:val="28"/>
                              </w:rPr>
                              <w:t>: rentrée paroissiale</w:t>
                            </w:r>
                            <w:r w:rsidR="00E839C5" w:rsidRPr="00E16019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 </w:t>
                            </w:r>
                          </w:p>
                          <w:p w:rsidR="00E16019" w:rsidRPr="00E16019" w:rsidRDefault="00E16019" w:rsidP="00E1601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822753" w:rsidRPr="00087DE1" w:rsidRDefault="001B1523" w:rsidP="001B15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9F1D5D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Dimanche </w:t>
                            </w:r>
                            <w:r w:rsidR="00DD733E" w:rsidRPr="009F1D5D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5</w:t>
                            </w:r>
                            <w:r w:rsidRPr="009F1D5D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décembre</w:t>
                            </w:r>
                            <w:r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 : </w:t>
                            </w:r>
                            <w:r w:rsidR="00E16019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Journées d’Amitié, </w:t>
                            </w:r>
                            <w:proofErr w:type="gramStart"/>
                            <w:r w:rsidR="00E839C5"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>déjeuner</w:t>
                            </w:r>
                            <w:proofErr w:type="gramEnd"/>
                            <w:r w:rsidR="00E839C5"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payant </w:t>
                            </w:r>
                            <w:r w:rsidR="00E16019">
                              <w:rPr>
                                <w:color w:val="17365D" w:themeColor="text2" w:themeShade="BF"/>
                                <w:sz w:val="28"/>
                              </w:rPr>
                              <w:t>sur inscription</w:t>
                            </w:r>
                          </w:p>
                          <w:p w:rsidR="009D77D2" w:rsidRPr="00087DE1" w:rsidRDefault="009D77D2" w:rsidP="009D77D2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E839C5" w:rsidRPr="00E16019" w:rsidRDefault="00DD733E" w:rsidP="00E839C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17365D" w:themeColor="text2" w:themeShade="BF"/>
                              </w:rPr>
                            </w:pPr>
                            <w:r w:rsidRPr="009F1D5D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Dimanche 30</w:t>
                            </w:r>
                            <w:r w:rsidR="001B1523" w:rsidRPr="009F1D5D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janvier</w:t>
                            </w:r>
                            <w:r w:rsidR="001B1523" w:rsidRPr="00E16019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 : Fête de St Thomas d’Aquin </w:t>
                            </w:r>
                            <w:r w:rsidR="009A5129" w:rsidRPr="00E16019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</w:t>
                            </w:r>
                          </w:p>
                          <w:p w:rsidR="00E16019" w:rsidRPr="00E16019" w:rsidRDefault="00E16019" w:rsidP="00E1601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60674B" w:rsidRDefault="00DD733E" w:rsidP="001B15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9F1D5D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Dimanche 27</w:t>
                            </w:r>
                            <w:r w:rsidR="0060674B" w:rsidRPr="009F1D5D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mars</w:t>
                            </w:r>
                            <w:r w:rsidR="00E16019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- </w:t>
                            </w:r>
                            <w:r w:rsidR="00496A54"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>déjeuner</w:t>
                            </w:r>
                            <w:r w:rsidR="00213242"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partagé</w:t>
                            </w:r>
                            <w:r w:rsidR="003E14DC"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avec les fiancés</w:t>
                            </w:r>
                            <w:r w:rsidR="00E16019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de la paroisse</w:t>
                            </w:r>
                          </w:p>
                          <w:p w:rsidR="00E16019" w:rsidRPr="00087DE1" w:rsidRDefault="00E16019" w:rsidP="00E1601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60674B" w:rsidRPr="00E839C5" w:rsidRDefault="0060674B" w:rsidP="0060674B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:rsidR="00E16019" w:rsidRPr="00087DE1" w:rsidRDefault="00E16019" w:rsidP="00E16019">
                            <w:p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>3, place Saint-Thomas d’Aquin</w:t>
                            </w:r>
                          </w:p>
                          <w:p w:rsidR="00E16019" w:rsidRPr="00087DE1" w:rsidRDefault="00E16019" w:rsidP="00E16019">
                            <w:p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>75007 Paris</w:t>
                            </w:r>
                          </w:p>
                          <w:p w:rsidR="00E16019" w:rsidRPr="00087DE1" w:rsidRDefault="00E16019" w:rsidP="00E16019">
                            <w:p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E16019" w:rsidRPr="00087DE1" w:rsidRDefault="00E16019" w:rsidP="00E16019">
                            <w:p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>Messe : 11h</w:t>
                            </w:r>
                          </w:p>
                          <w:p w:rsidR="00E16019" w:rsidRPr="00087DE1" w:rsidRDefault="00E16019" w:rsidP="00E16019">
                            <w:p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>Apéritif : 12h15 – 12h45</w:t>
                            </w:r>
                          </w:p>
                          <w:p w:rsidR="00E16019" w:rsidRPr="00087DE1" w:rsidRDefault="00E16019" w:rsidP="00E16019">
                            <w:p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87DE1">
                              <w:rPr>
                                <w:color w:val="17365D" w:themeColor="text2" w:themeShade="BF"/>
                                <w:sz w:val="28"/>
                              </w:rPr>
                              <w:t>Déjeuner : 12h45 – 14h30</w:t>
                            </w:r>
                          </w:p>
                          <w:p w:rsidR="00822753" w:rsidRDefault="00822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3.05pt;margin-top:-11.6pt;width:234pt;height:47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" stroked="f">
                <v:textbox>
                  <w:txbxContent>
                    <w:p w:rsidR="00822753" w:rsidRPr="00087DE1" w:rsidRDefault="00822753" w:rsidP="001B1523">
                      <w:p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9D77D2" w:rsidRDefault="00822753" w:rsidP="009D77D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  <w:r w:rsidRPr="009F1D5D">
                        <w:rPr>
                          <w:b/>
                          <w:color w:val="17365D" w:themeColor="text2" w:themeShade="BF"/>
                          <w:sz w:val="28"/>
                        </w:rPr>
                        <w:t xml:space="preserve">Dimanche </w:t>
                      </w:r>
                      <w:r w:rsidR="00DD733E" w:rsidRPr="009F1D5D">
                        <w:rPr>
                          <w:b/>
                          <w:color w:val="17365D" w:themeColor="text2" w:themeShade="BF"/>
                          <w:sz w:val="28"/>
                        </w:rPr>
                        <w:t>26 septembre</w:t>
                      </w:r>
                      <w:r w:rsidR="00DD733E" w:rsidRPr="00E16019">
                        <w:rPr>
                          <w:color w:val="17365D" w:themeColor="text2" w:themeShade="BF"/>
                          <w:sz w:val="28"/>
                        </w:rPr>
                        <w:t xml:space="preserve"> </w:t>
                      </w:r>
                      <w:r w:rsidRPr="00E16019">
                        <w:rPr>
                          <w:color w:val="17365D" w:themeColor="text2" w:themeShade="BF"/>
                          <w:sz w:val="28"/>
                        </w:rPr>
                        <w:t>: rentrée paroissiale</w:t>
                      </w:r>
                      <w:r w:rsidR="00E839C5" w:rsidRPr="00E16019">
                        <w:rPr>
                          <w:color w:val="17365D" w:themeColor="text2" w:themeShade="BF"/>
                          <w:sz w:val="28"/>
                        </w:rPr>
                        <w:t xml:space="preserve">  </w:t>
                      </w:r>
                    </w:p>
                    <w:p w:rsidR="00E16019" w:rsidRPr="00E16019" w:rsidRDefault="00E16019" w:rsidP="00E16019">
                      <w:pPr>
                        <w:pStyle w:val="Paragraphedeliste"/>
                        <w:spacing w:after="0"/>
                        <w:ind w:left="360"/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822753" w:rsidRPr="00087DE1" w:rsidRDefault="001B1523" w:rsidP="001B15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  <w:r w:rsidRPr="009F1D5D">
                        <w:rPr>
                          <w:b/>
                          <w:color w:val="17365D" w:themeColor="text2" w:themeShade="BF"/>
                          <w:sz w:val="28"/>
                        </w:rPr>
                        <w:t xml:space="preserve">Dimanche </w:t>
                      </w:r>
                      <w:r w:rsidR="00DD733E" w:rsidRPr="009F1D5D">
                        <w:rPr>
                          <w:b/>
                          <w:color w:val="17365D" w:themeColor="text2" w:themeShade="BF"/>
                          <w:sz w:val="28"/>
                        </w:rPr>
                        <w:t>5</w:t>
                      </w:r>
                      <w:r w:rsidRPr="009F1D5D">
                        <w:rPr>
                          <w:b/>
                          <w:color w:val="17365D" w:themeColor="text2" w:themeShade="BF"/>
                          <w:sz w:val="28"/>
                        </w:rPr>
                        <w:t xml:space="preserve"> décembre</w:t>
                      </w:r>
                      <w:r w:rsidRPr="00087DE1">
                        <w:rPr>
                          <w:color w:val="17365D" w:themeColor="text2" w:themeShade="BF"/>
                          <w:sz w:val="28"/>
                        </w:rPr>
                        <w:t xml:space="preserve"> : </w:t>
                      </w:r>
                      <w:r w:rsidR="00E16019">
                        <w:rPr>
                          <w:color w:val="17365D" w:themeColor="text2" w:themeShade="BF"/>
                          <w:sz w:val="28"/>
                        </w:rPr>
                        <w:t xml:space="preserve">Journées d’Amitié, </w:t>
                      </w:r>
                      <w:proofErr w:type="gramStart"/>
                      <w:r w:rsidR="00E839C5" w:rsidRPr="00087DE1">
                        <w:rPr>
                          <w:color w:val="17365D" w:themeColor="text2" w:themeShade="BF"/>
                          <w:sz w:val="28"/>
                        </w:rPr>
                        <w:t>déjeuner</w:t>
                      </w:r>
                      <w:proofErr w:type="gramEnd"/>
                      <w:r w:rsidR="00E839C5" w:rsidRPr="00087DE1">
                        <w:rPr>
                          <w:color w:val="17365D" w:themeColor="text2" w:themeShade="BF"/>
                          <w:sz w:val="28"/>
                        </w:rPr>
                        <w:t xml:space="preserve"> payant </w:t>
                      </w:r>
                      <w:r w:rsidR="00E16019">
                        <w:rPr>
                          <w:color w:val="17365D" w:themeColor="text2" w:themeShade="BF"/>
                          <w:sz w:val="28"/>
                        </w:rPr>
                        <w:t>sur inscription</w:t>
                      </w:r>
                    </w:p>
                    <w:p w:rsidR="009D77D2" w:rsidRPr="00087DE1" w:rsidRDefault="009D77D2" w:rsidP="009D77D2">
                      <w:pPr>
                        <w:pStyle w:val="Paragraphedeliste"/>
                        <w:spacing w:after="0"/>
                        <w:ind w:left="360"/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E839C5" w:rsidRPr="00E16019" w:rsidRDefault="00DD733E" w:rsidP="00E839C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17365D" w:themeColor="text2" w:themeShade="BF"/>
                        </w:rPr>
                      </w:pPr>
                      <w:r w:rsidRPr="009F1D5D">
                        <w:rPr>
                          <w:b/>
                          <w:color w:val="17365D" w:themeColor="text2" w:themeShade="BF"/>
                          <w:sz w:val="28"/>
                        </w:rPr>
                        <w:t>Dimanche 30</w:t>
                      </w:r>
                      <w:r w:rsidR="001B1523" w:rsidRPr="009F1D5D">
                        <w:rPr>
                          <w:b/>
                          <w:color w:val="17365D" w:themeColor="text2" w:themeShade="BF"/>
                          <w:sz w:val="28"/>
                        </w:rPr>
                        <w:t xml:space="preserve"> janvier</w:t>
                      </w:r>
                      <w:r w:rsidR="001B1523" w:rsidRPr="00E16019">
                        <w:rPr>
                          <w:color w:val="17365D" w:themeColor="text2" w:themeShade="BF"/>
                          <w:sz w:val="28"/>
                        </w:rPr>
                        <w:t xml:space="preserve"> : Fête de St Thomas d’Aquin </w:t>
                      </w:r>
                      <w:r w:rsidR="009A5129" w:rsidRPr="00E16019">
                        <w:rPr>
                          <w:color w:val="17365D" w:themeColor="text2" w:themeShade="BF"/>
                          <w:sz w:val="28"/>
                        </w:rPr>
                        <w:t xml:space="preserve"> </w:t>
                      </w:r>
                    </w:p>
                    <w:p w:rsidR="00E16019" w:rsidRPr="00E16019" w:rsidRDefault="00E16019" w:rsidP="00E16019">
                      <w:pPr>
                        <w:pStyle w:val="Paragraphedeliste"/>
                        <w:spacing w:after="0"/>
                        <w:ind w:left="360"/>
                        <w:rPr>
                          <w:color w:val="17365D" w:themeColor="text2" w:themeShade="BF"/>
                        </w:rPr>
                      </w:pPr>
                    </w:p>
                    <w:p w:rsidR="0060674B" w:rsidRDefault="00DD733E" w:rsidP="001B15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  <w:r w:rsidRPr="009F1D5D">
                        <w:rPr>
                          <w:b/>
                          <w:color w:val="17365D" w:themeColor="text2" w:themeShade="BF"/>
                          <w:sz w:val="28"/>
                        </w:rPr>
                        <w:t>Dimanche 27</w:t>
                      </w:r>
                      <w:r w:rsidR="0060674B" w:rsidRPr="009F1D5D">
                        <w:rPr>
                          <w:b/>
                          <w:color w:val="17365D" w:themeColor="text2" w:themeShade="BF"/>
                          <w:sz w:val="28"/>
                        </w:rPr>
                        <w:t xml:space="preserve"> mars</w:t>
                      </w:r>
                      <w:r w:rsidR="00E16019">
                        <w:rPr>
                          <w:color w:val="17365D" w:themeColor="text2" w:themeShade="BF"/>
                          <w:sz w:val="28"/>
                        </w:rPr>
                        <w:t xml:space="preserve"> - </w:t>
                      </w:r>
                      <w:r w:rsidR="00496A54" w:rsidRPr="00087DE1">
                        <w:rPr>
                          <w:color w:val="17365D" w:themeColor="text2" w:themeShade="BF"/>
                          <w:sz w:val="28"/>
                        </w:rPr>
                        <w:t>déjeuner</w:t>
                      </w:r>
                      <w:r w:rsidR="00213242" w:rsidRPr="00087DE1">
                        <w:rPr>
                          <w:color w:val="17365D" w:themeColor="text2" w:themeShade="BF"/>
                          <w:sz w:val="28"/>
                        </w:rPr>
                        <w:t xml:space="preserve"> partagé</w:t>
                      </w:r>
                      <w:r w:rsidR="003E14DC" w:rsidRPr="00087DE1">
                        <w:rPr>
                          <w:color w:val="17365D" w:themeColor="text2" w:themeShade="BF"/>
                          <w:sz w:val="28"/>
                        </w:rPr>
                        <w:t xml:space="preserve"> avec les fiancés</w:t>
                      </w:r>
                      <w:r w:rsidR="00E16019">
                        <w:rPr>
                          <w:color w:val="17365D" w:themeColor="text2" w:themeShade="BF"/>
                          <w:sz w:val="28"/>
                        </w:rPr>
                        <w:t xml:space="preserve"> de la paroisse</w:t>
                      </w:r>
                    </w:p>
                    <w:p w:rsidR="00E16019" w:rsidRPr="00087DE1" w:rsidRDefault="00E16019" w:rsidP="00E16019">
                      <w:pPr>
                        <w:pStyle w:val="Paragraphedeliste"/>
                        <w:spacing w:after="0"/>
                        <w:ind w:left="360"/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60674B" w:rsidRPr="00E839C5" w:rsidRDefault="0060674B" w:rsidP="0060674B">
                      <w:pPr>
                        <w:pStyle w:val="Paragraphedeliste"/>
                        <w:spacing w:after="0"/>
                        <w:ind w:left="360"/>
                        <w:rPr>
                          <w:sz w:val="16"/>
                        </w:rPr>
                      </w:pPr>
                    </w:p>
                    <w:p w:rsidR="00E16019" w:rsidRPr="00087DE1" w:rsidRDefault="00E16019" w:rsidP="00E16019">
                      <w:p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  <w:r w:rsidRPr="00087DE1">
                        <w:rPr>
                          <w:color w:val="17365D" w:themeColor="text2" w:themeShade="BF"/>
                          <w:sz w:val="28"/>
                        </w:rPr>
                        <w:t>3, place Saint-Thomas d’Aquin</w:t>
                      </w:r>
                    </w:p>
                    <w:p w:rsidR="00E16019" w:rsidRPr="00087DE1" w:rsidRDefault="00E16019" w:rsidP="00E16019">
                      <w:p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  <w:r w:rsidRPr="00087DE1">
                        <w:rPr>
                          <w:color w:val="17365D" w:themeColor="text2" w:themeShade="BF"/>
                          <w:sz w:val="28"/>
                        </w:rPr>
                        <w:t>75007 Paris</w:t>
                      </w:r>
                    </w:p>
                    <w:p w:rsidR="00E16019" w:rsidRPr="00087DE1" w:rsidRDefault="00E16019" w:rsidP="00E16019">
                      <w:p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E16019" w:rsidRPr="00087DE1" w:rsidRDefault="00E16019" w:rsidP="00E16019">
                      <w:p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  <w:r w:rsidRPr="00087DE1">
                        <w:rPr>
                          <w:color w:val="17365D" w:themeColor="text2" w:themeShade="BF"/>
                          <w:sz w:val="28"/>
                        </w:rPr>
                        <w:t>Messe : 11h</w:t>
                      </w:r>
                    </w:p>
                    <w:p w:rsidR="00E16019" w:rsidRPr="00087DE1" w:rsidRDefault="00E16019" w:rsidP="00E16019">
                      <w:p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  <w:r w:rsidRPr="00087DE1">
                        <w:rPr>
                          <w:color w:val="17365D" w:themeColor="text2" w:themeShade="BF"/>
                          <w:sz w:val="28"/>
                        </w:rPr>
                        <w:t>Apéritif : 12h15 – 12h45</w:t>
                      </w:r>
                    </w:p>
                    <w:p w:rsidR="00E16019" w:rsidRPr="00087DE1" w:rsidRDefault="00E16019" w:rsidP="00E16019">
                      <w:p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  <w:r w:rsidRPr="00087DE1">
                        <w:rPr>
                          <w:color w:val="17365D" w:themeColor="text2" w:themeShade="BF"/>
                          <w:sz w:val="28"/>
                        </w:rPr>
                        <w:t>Déjeuner : 12h45 – 14h30</w:t>
                      </w:r>
                    </w:p>
                    <w:p w:rsidR="00822753" w:rsidRDefault="00822753"/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1B9E7" wp14:editId="0F35C244">
                <wp:simplePos x="0" y="0"/>
                <wp:positionH relativeFrom="column">
                  <wp:posOffset>2964815</wp:posOffset>
                </wp:positionH>
                <wp:positionV relativeFrom="paragraph">
                  <wp:posOffset>474980</wp:posOffset>
                </wp:positionV>
                <wp:extent cx="3619500" cy="5905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B7" w:rsidRPr="00BF19C7" w:rsidRDefault="003131B7" w:rsidP="003131B7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BF19C7">
                              <w:rPr>
                                <w:sz w:val="18"/>
                              </w:rPr>
                              <w:t>Place Saint-Thomas d’Aquin – 75007</w:t>
                            </w:r>
                            <w:r>
                              <w:rPr>
                                <w:sz w:val="18"/>
                              </w:rPr>
                              <w:t xml:space="preserve"> Paris </w:t>
                            </w:r>
                            <w:r w:rsidRPr="00BF19C7">
                              <w:rPr>
                                <w:sz w:val="18"/>
                              </w:rPr>
                              <w:t>- 01 42 22 59 74</w:t>
                            </w:r>
                          </w:p>
                          <w:p w:rsidR="003131B7" w:rsidRDefault="009F4B4A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hyperlink r:id="rId9" w:history="1">
                              <w:r w:rsidR="003131B7" w:rsidRPr="00BF19C7">
                                <w:rPr>
                                  <w:rStyle w:val="Lienhypertexte"/>
                                  <w:sz w:val="18"/>
                                </w:rPr>
                                <w:t>question@eglisesaintthomasdaquin.fr</w:t>
                              </w:r>
                            </w:hyperlink>
                            <w:r w:rsidR="003131B7" w:rsidRPr="00BF19C7">
                              <w:rPr>
                                <w:sz w:val="18"/>
                              </w:rPr>
                              <w:t xml:space="preserve"> –</w:t>
                            </w:r>
                            <w:r w:rsidR="003131B7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="003131B7" w:rsidRPr="00F27C1D">
                                <w:rPr>
                                  <w:rStyle w:val="Lienhypertexte"/>
                                  <w:sz w:val="18"/>
                                </w:rPr>
                                <w:t>www.eglisesaintthomasdaquin.fr</w:t>
                              </w:r>
                            </w:hyperlink>
                          </w:p>
                          <w:p w:rsidR="003131B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3.45pt;margin-top:37.4pt;width:28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" stroked="f">
                <v:textbox>
                  <w:txbxContent>
                    <w:p w:rsidR="003131B7" w:rsidRPr="00BF19C7" w:rsidRDefault="003131B7" w:rsidP="003131B7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BF19C7">
                        <w:rPr>
                          <w:sz w:val="18"/>
                        </w:rPr>
                        <w:t>Place Saint-Thomas d’Aquin – 75007</w:t>
                      </w:r>
                      <w:r>
                        <w:rPr>
                          <w:sz w:val="18"/>
                        </w:rPr>
                        <w:t xml:space="preserve"> Paris </w:t>
                      </w:r>
                      <w:r w:rsidRPr="00BF19C7">
                        <w:rPr>
                          <w:sz w:val="18"/>
                        </w:rPr>
                        <w:t>- 01 42 22 59 74</w:t>
                      </w:r>
                    </w:p>
                    <w:p w:rsidR="003131B7" w:rsidRDefault="00890B9F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hyperlink r:id="rId11" w:history="1">
                        <w:r w:rsidR="003131B7" w:rsidRPr="00BF19C7">
                          <w:rPr>
                            <w:rStyle w:val="Lienhypertexte"/>
                            <w:sz w:val="18"/>
                          </w:rPr>
                          <w:t>question@eglisesaintthomasdaquin.fr</w:t>
                        </w:r>
                      </w:hyperlink>
                      <w:r w:rsidR="003131B7" w:rsidRPr="00BF19C7">
                        <w:rPr>
                          <w:sz w:val="18"/>
                        </w:rPr>
                        <w:t xml:space="preserve"> –</w:t>
                      </w:r>
                      <w:r w:rsidR="003131B7">
                        <w:rPr>
                          <w:sz w:val="18"/>
                        </w:rPr>
                        <w:t xml:space="preserve"> </w:t>
                      </w:r>
                      <w:hyperlink r:id="rId12" w:history="1">
                        <w:r w:rsidR="003131B7" w:rsidRPr="00F27C1D">
                          <w:rPr>
                            <w:rStyle w:val="Lienhypertexte"/>
                            <w:sz w:val="18"/>
                          </w:rPr>
                          <w:t>www.eglisesaintthomasdaquin.fr</w:t>
                        </w:r>
                      </w:hyperlink>
                    </w:p>
                    <w:p w:rsidR="003131B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260ACC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4A713" wp14:editId="782A75CA">
                <wp:simplePos x="0" y="0"/>
                <wp:positionH relativeFrom="column">
                  <wp:posOffset>72072</wp:posOffset>
                </wp:positionH>
                <wp:positionV relativeFrom="paragraph">
                  <wp:posOffset>264478</wp:posOffset>
                </wp:positionV>
                <wp:extent cx="6810375" cy="438150"/>
                <wp:effectExtent l="4763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10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B7" w:rsidRPr="00BF19C7" w:rsidRDefault="003131B7" w:rsidP="003131B7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087DE1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20</w:t>
                            </w:r>
                            <w:r w:rsidR="00DD733E" w:rsidRPr="00087DE1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21</w:t>
                            </w:r>
                            <w:r w:rsidRPr="00087DE1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– 20</w:t>
                            </w:r>
                            <w:r w:rsidR="00DD733E" w:rsidRPr="00087DE1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22</w:t>
                            </w:r>
                            <w:r w:rsidR="003E14DC" w:rsidRPr="00087DE1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 xml:space="preserve"> </w:t>
                            </w:r>
                            <w:r w:rsidRPr="00087DE1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 xml:space="preserve"> </w:t>
                            </w:r>
                            <w:r w:rsidR="00260ACC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 xml:space="preserve">   </w:t>
                            </w:r>
                            <w:r w:rsidRPr="00087DE1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Paroisse Saint-Thomas d’Aquin</w:t>
                            </w:r>
                            <w:r w:rsidRPr="00087DE1"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  <w:sz w:val="32"/>
                              </w:rPr>
                              <w:t xml:space="preserve">     </w:t>
                            </w:r>
                            <w:r w:rsidR="00260ACC"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  <w:sz w:val="32"/>
                              </w:rPr>
                              <w:t xml:space="preserve"> </w:t>
                            </w:r>
                            <w:r w:rsidRPr="00087DE1">
                              <w:rPr>
                                <w:rFonts w:ascii="Book Antiqua" w:hAnsi="Book Antiqua"/>
                                <w:b/>
                                <w:color w:val="76923C" w:themeColor="accent3" w:themeShade="BF"/>
                                <w:sz w:val="40"/>
                              </w:rPr>
                              <w:t>VIE  PAROISS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5.65pt;margin-top:20.85pt;width:536.25pt;height:34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" stroked="f">
                <v:textbox>
                  <w:txbxContent>
                    <w:p w:rsidR="003131B7" w:rsidRPr="00BF19C7" w:rsidRDefault="003131B7" w:rsidP="003131B7">
                      <w:pPr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087DE1">
                        <w:rPr>
                          <w:b/>
                          <w:color w:val="17365D" w:themeColor="text2" w:themeShade="BF"/>
                          <w:sz w:val="32"/>
                        </w:rPr>
                        <w:t>20</w:t>
                      </w:r>
                      <w:r w:rsidR="00DD733E" w:rsidRPr="00087DE1">
                        <w:rPr>
                          <w:b/>
                          <w:color w:val="17365D" w:themeColor="text2" w:themeShade="BF"/>
                          <w:sz w:val="32"/>
                        </w:rPr>
                        <w:t>21</w:t>
                      </w:r>
                      <w:r w:rsidRPr="00087DE1">
                        <w:rPr>
                          <w:b/>
                          <w:color w:val="17365D" w:themeColor="text2" w:themeShade="BF"/>
                          <w:sz w:val="32"/>
                        </w:rPr>
                        <w:t>– 20</w:t>
                      </w:r>
                      <w:r w:rsidR="00DD733E" w:rsidRPr="00087DE1">
                        <w:rPr>
                          <w:b/>
                          <w:color w:val="17365D" w:themeColor="text2" w:themeShade="BF"/>
                          <w:sz w:val="32"/>
                        </w:rPr>
                        <w:t>22</w:t>
                      </w:r>
                      <w:r w:rsidR="003E14DC" w:rsidRPr="00087DE1">
                        <w:rPr>
                          <w:b/>
                          <w:color w:val="17365D" w:themeColor="text2" w:themeShade="BF"/>
                          <w:sz w:val="32"/>
                        </w:rPr>
                        <w:t xml:space="preserve"> </w:t>
                      </w:r>
                      <w:r w:rsidRPr="00087DE1">
                        <w:rPr>
                          <w:b/>
                          <w:color w:val="17365D" w:themeColor="text2" w:themeShade="BF"/>
                          <w:sz w:val="32"/>
                        </w:rPr>
                        <w:t xml:space="preserve"> </w:t>
                      </w:r>
                      <w:r w:rsidR="00260ACC">
                        <w:rPr>
                          <w:b/>
                          <w:color w:val="17365D" w:themeColor="text2" w:themeShade="BF"/>
                          <w:sz w:val="32"/>
                        </w:rPr>
                        <w:t xml:space="preserve">   </w:t>
                      </w:r>
                      <w:r w:rsidRPr="00087DE1">
                        <w:rPr>
                          <w:b/>
                          <w:color w:val="17365D" w:themeColor="text2" w:themeShade="BF"/>
                          <w:sz w:val="32"/>
                        </w:rPr>
                        <w:t>Paroisse Saint-Thomas d’Aquin</w:t>
                      </w:r>
                      <w:r w:rsidRPr="00087DE1">
                        <w:rPr>
                          <w:rFonts w:ascii="Book Antiqua" w:hAnsi="Book Antiqua"/>
                          <w:b/>
                          <w:color w:val="17365D" w:themeColor="text2" w:themeShade="BF"/>
                          <w:sz w:val="32"/>
                        </w:rPr>
                        <w:t xml:space="preserve">     </w:t>
                      </w:r>
                      <w:r w:rsidR="00260ACC">
                        <w:rPr>
                          <w:rFonts w:ascii="Book Antiqua" w:hAnsi="Book Antiqua"/>
                          <w:b/>
                          <w:color w:val="17365D" w:themeColor="text2" w:themeShade="BF"/>
                          <w:sz w:val="32"/>
                        </w:rPr>
                        <w:t xml:space="preserve"> </w:t>
                      </w:r>
                      <w:r w:rsidRPr="00087DE1">
                        <w:rPr>
                          <w:rFonts w:ascii="Book Antiqua" w:hAnsi="Book Antiqua"/>
                          <w:b/>
                          <w:color w:val="76923C" w:themeColor="accent3" w:themeShade="BF"/>
                          <w:sz w:val="40"/>
                        </w:rPr>
                        <w:t>VIE  PAROISSIALE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B0C75" wp14:editId="51899595">
                <wp:simplePos x="0" y="0"/>
                <wp:positionH relativeFrom="column">
                  <wp:posOffset>3146425</wp:posOffset>
                </wp:positionH>
                <wp:positionV relativeFrom="paragraph">
                  <wp:posOffset>474980</wp:posOffset>
                </wp:positionV>
                <wp:extent cx="3619500" cy="5905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B7" w:rsidRPr="00BF19C7" w:rsidRDefault="003131B7" w:rsidP="003131B7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BF19C7">
                              <w:rPr>
                                <w:sz w:val="18"/>
                              </w:rPr>
                              <w:t>Place Saint-Thomas d’Aquin – 75007</w:t>
                            </w:r>
                            <w:r>
                              <w:rPr>
                                <w:sz w:val="18"/>
                              </w:rPr>
                              <w:t xml:space="preserve"> Paris </w:t>
                            </w:r>
                            <w:r w:rsidRPr="00BF19C7">
                              <w:rPr>
                                <w:sz w:val="18"/>
                              </w:rPr>
                              <w:t>- 01 42 22 59 74</w:t>
                            </w:r>
                          </w:p>
                          <w:p w:rsidR="003131B7" w:rsidRDefault="009F4B4A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hyperlink r:id="rId13" w:history="1">
                              <w:r w:rsidR="003131B7" w:rsidRPr="00BF19C7">
                                <w:rPr>
                                  <w:rStyle w:val="Lienhypertexte"/>
                                  <w:sz w:val="18"/>
                                </w:rPr>
                                <w:t>question@eglisesaintthomasdaquin.fr</w:t>
                              </w:r>
                            </w:hyperlink>
                            <w:r w:rsidR="003131B7" w:rsidRPr="00BF19C7">
                              <w:rPr>
                                <w:sz w:val="18"/>
                              </w:rPr>
                              <w:t xml:space="preserve"> –</w:t>
                            </w:r>
                            <w:r w:rsidR="003131B7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4" w:history="1">
                              <w:r w:rsidR="003131B7" w:rsidRPr="00F27C1D">
                                <w:rPr>
                                  <w:rStyle w:val="Lienhypertexte"/>
                                  <w:sz w:val="18"/>
                                </w:rPr>
                                <w:t>www.eglisesaintthomasdaquin.fr</w:t>
                              </w:r>
                            </w:hyperlink>
                          </w:p>
                          <w:p w:rsidR="003131B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7.75pt;margin-top:37.4pt;width:28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" stroked="f">
                <v:textbox>
                  <w:txbxContent>
                    <w:p w:rsidR="003131B7" w:rsidRPr="00BF19C7" w:rsidRDefault="003131B7" w:rsidP="003131B7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BF19C7">
                        <w:rPr>
                          <w:sz w:val="18"/>
                        </w:rPr>
                        <w:t>Place Saint-Thomas d’Aquin – 75007</w:t>
                      </w:r>
                      <w:r>
                        <w:rPr>
                          <w:sz w:val="18"/>
                        </w:rPr>
                        <w:t xml:space="preserve"> Paris </w:t>
                      </w:r>
                      <w:r w:rsidRPr="00BF19C7">
                        <w:rPr>
                          <w:sz w:val="18"/>
                        </w:rPr>
                        <w:t>- 01 42 22 59 74</w:t>
                      </w:r>
                    </w:p>
                    <w:p w:rsidR="003131B7" w:rsidRDefault="00890B9F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hyperlink r:id="rId15" w:history="1">
                        <w:r w:rsidR="003131B7" w:rsidRPr="00BF19C7">
                          <w:rPr>
                            <w:rStyle w:val="Lienhypertexte"/>
                            <w:sz w:val="18"/>
                          </w:rPr>
                          <w:t>question@eglisesaintthomasdaquin.fr</w:t>
                        </w:r>
                      </w:hyperlink>
                      <w:r w:rsidR="003131B7" w:rsidRPr="00BF19C7">
                        <w:rPr>
                          <w:sz w:val="18"/>
                        </w:rPr>
                        <w:t xml:space="preserve"> –</w:t>
                      </w:r>
                      <w:r w:rsidR="003131B7">
                        <w:rPr>
                          <w:sz w:val="18"/>
                        </w:rPr>
                        <w:t xml:space="preserve"> </w:t>
                      </w:r>
                      <w:hyperlink r:id="rId16" w:history="1">
                        <w:r w:rsidR="003131B7" w:rsidRPr="00F27C1D">
                          <w:rPr>
                            <w:rStyle w:val="Lienhypertexte"/>
                            <w:sz w:val="18"/>
                          </w:rPr>
                          <w:t>www.eglisesaintthomasdaquin.fr</w:t>
                        </w:r>
                      </w:hyperlink>
                    </w:p>
                    <w:p w:rsidR="003131B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1B7" w:rsidRDefault="002C0F0C" w:rsidP="003131B7">
      <w:r>
        <w:rPr>
          <w:noProof/>
          <w:lang w:eastAsia="fr-FR"/>
        </w:rPr>
        <w:lastRenderedPageBreak/>
        <w:drawing>
          <wp:anchor distT="0" distB="0" distL="114300" distR="114300" simplePos="0" relativeHeight="251694080" behindDoc="1" locked="0" layoutInCell="1" allowOverlap="1" wp14:anchorId="263C4DFF" wp14:editId="7288F372">
            <wp:simplePos x="0" y="0"/>
            <wp:positionH relativeFrom="column">
              <wp:posOffset>1022985</wp:posOffset>
            </wp:positionH>
            <wp:positionV relativeFrom="paragraph">
              <wp:posOffset>-737870</wp:posOffset>
            </wp:positionV>
            <wp:extent cx="900985" cy="9048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 vrai.jpg"/>
                    <pic:cNvPicPr/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83" cy="91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B7" w:rsidRDefault="003131B7" w:rsidP="003131B7"/>
    <w:p w:rsidR="003131B7" w:rsidRDefault="003131B7" w:rsidP="003131B7"/>
    <w:p w:rsidR="003131B7" w:rsidRDefault="009F4B4A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7DAEF" wp14:editId="7136BB18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2886075" cy="140398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8A" w:rsidRPr="00AE16AC" w:rsidRDefault="00D2278A" w:rsidP="00087DE1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color w:val="76923C" w:themeColor="accent3" w:themeShade="BF"/>
                                <w:sz w:val="56"/>
                              </w:rPr>
                            </w:pPr>
                            <w:r w:rsidRPr="00AE16AC">
                              <w:rPr>
                                <w:rFonts w:ascii="AR HERMANN" w:hAnsi="AR HERMANN"/>
                                <w:b/>
                                <w:color w:val="76923C" w:themeColor="accent3" w:themeShade="BF"/>
                                <w:sz w:val="56"/>
                              </w:rPr>
                              <w:t>LES  D</w:t>
                            </w:r>
                            <w:r w:rsidR="009B5F38" w:rsidRPr="00AE16AC">
                              <w:rPr>
                                <w:rFonts w:ascii="AR HERMANN" w:hAnsi="AR HERMANN"/>
                                <w:b/>
                                <w:color w:val="76923C" w:themeColor="accent3" w:themeShade="BF"/>
                                <w:sz w:val="56"/>
                              </w:rPr>
                              <w:t>É</w:t>
                            </w:r>
                            <w:r w:rsidRPr="00AE16AC">
                              <w:rPr>
                                <w:rFonts w:ascii="AR HERMANN" w:hAnsi="AR HERMANN"/>
                                <w:b/>
                                <w:color w:val="76923C" w:themeColor="accent3" w:themeShade="BF"/>
                                <w:sz w:val="56"/>
                              </w:rPr>
                              <w:t xml:space="preserve">JEUNERS </w:t>
                            </w:r>
                            <w:r w:rsidR="009A5129" w:rsidRPr="00AE16AC">
                              <w:rPr>
                                <w:rFonts w:ascii="AR HERMANN" w:hAnsi="AR HERMANN"/>
                                <w:b/>
                                <w:color w:val="76923C" w:themeColor="accent3" w:themeShade="BF"/>
                                <w:sz w:val="56"/>
                              </w:rPr>
                              <w:t>PAROISS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9.8pt;margin-top:7.3pt;width:227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eMKAIAACg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" stroked="f">
                <v:textbox style="mso-fit-shape-to-text:t">
                  <w:txbxContent>
                    <w:p w:rsidR="00D2278A" w:rsidRPr="00AE16AC" w:rsidRDefault="00D2278A" w:rsidP="00087DE1">
                      <w:pPr>
                        <w:jc w:val="center"/>
                        <w:rPr>
                          <w:rFonts w:ascii="AR HERMANN" w:hAnsi="AR HERMANN"/>
                          <w:b/>
                          <w:color w:val="76923C" w:themeColor="accent3" w:themeShade="BF"/>
                          <w:sz w:val="56"/>
                        </w:rPr>
                      </w:pPr>
                      <w:r w:rsidRPr="00AE16AC">
                        <w:rPr>
                          <w:rFonts w:ascii="AR HERMANN" w:hAnsi="AR HERMANN"/>
                          <w:b/>
                          <w:color w:val="76923C" w:themeColor="accent3" w:themeShade="BF"/>
                          <w:sz w:val="56"/>
                        </w:rPr>
                        <w:t>LES  D</w:t>
                      </w:r>
                      <w:r w:rsidR="009B5F38" w:rsidRPr="00AE16AC">
                        <w:rPr>
                          <w:rFonts w:ascii="AR HERMANN" w:hAnsi="AR HERMANN"/>
                          <w:b/>
                          <w:color w:val="76923C" w:themeColor="accent3" w:themeShade="BF"/>
                          <w:sz w:val="56"/>
                        </w:rPr>
                        <w:t>É</w:t>
                      </w:r>
                      <w:r w:rsidRPr="00AE16AC">
                        <w:rPr>
                          <w:rFonts w:ascii="AR HERMANN" w:hAnsi="AR HERMANN"/>
                          <w:b/>
                          <w:color w:val="76923C" w:themeColor="accent3" w:themeShade="BF"/>
                          <w:sz w:val="56"/>
                        </w:rPr>
                        <w:t xml:space="preserve">JEUNERS </w:t>
                      </w:r>
                      <w:r w:rsidR="009A5129" w:rsidRPr="00AE16AC">
                        <w:rPr>
                          <w:rFonts w:ascii="AR HERMANN" w:hAnsi="AR HERMANN"/>
                          <w:b/>
                          <w:color w:val="76923C" w:themeColor="accent3" w:themeShade="BF"/>
                          <w:sz w:val="56"/>
                        </w:rPr>
                        <w:t>PAROISSIAUX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0B6A7B" w:rsidP="00BA4006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50B7AB57" wp14:editId="3134FACE">
            <wp:simplePos x="0" y="0"/>
            <wp:positionH relativeFrom="column">
              <wp:posOffset>412750</wp:posOffset>
            </wp:positionH>
            <wp:positionV relativeFrom="paragraph">
              <wp:posOffset>145415</wp:posOffset>
            </wp:positionV>
            <wp:extent cx="2562225" cy="1826260"/>
            <wp:effectExtent l="0" t="0" r="9525" b="2540"/>
            <wp:wrapTight wrapText="bothSides">
              <wp:wrapPolygon edited="0">
                <wp:start x="0" y="0"/>
                <wp:lineTo x="0" y="21405"/>
                <wp:lineTo x="21520" y="21405"/>
                <wp:lineTo x="2152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jeuner paroissial 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r="3806"/>
                    <a:stretch/>
                  </pic:blipFill>
                  <pic:spPr bwMode="auto">
                    <a:xfrm>
                      <a:off x="0" y="0"/>
                      <a:ext cx="2562225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7B" w:rsidRDefault="000B6A7B" w:rsidP="00BA4006">
      <w:pPr>
        <w:jc w:val="center"/>
        <w:rPr>
          <w:noProof/>
          <w:lang w:eastAsia="fr-FR"/>
        </w:rPr>
      </w:pPr>
    </w:p>
    <w:p w:rsidR="002C0F0C" w:rsidRDefault="002C0F0C" w:rsidP="00BA4006">
      <w:pPr>
        <w:jc w:val="center"/>
      </w:pPr>
    </w:p>
    <w:p w:rsidR="002C0F0C" w:rsidRDefault="002C0F0C" w:rsidP="003131B7"/>
    <w:p w:rsidR="00BA4006" w:rsidRDefault="00BA4006" w:rsidP="003131B7"/>
    <w:p w:rsidR="00BA4006" w:rsidRDefault="00BA4006" w:rsidP="003131B7"/>
    <w:p w:rsidR="002C0F0C" w:rsidRDefault="002C0F0C" w:rsidP="003131B7"/>
    <w:p w:rsidR="002C0F0C" w:rsidRDefault="002C0F0C" w:rsidP="003131B7"/>
    <w:p w:rsidR="003131B7" w:rsidRDefault="009F4B4A" w:rsidP="003131B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16C2B" wp14:editId="05CF9374">
                <wp:simplePos x="0" y="0"/>
                <wp:positionH relativeFrom="column">
                  <wp:posOffset>-235585</wp:posOffset>
                </wp:positionH>
                <wp:positionV relativeFrom="paragraph">
                  <wp:posOffset>71120</wp:posOffset>
                </wp:positionV>
                <wp:extent cx="3067050" cy="140398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27" w:rsidRDefault="00454827" w:rsidP="009B5F3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C39AE" w:rsidRPr="00002DBE" w:rsidRDefault="00BC39AE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02DBE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Vous souhaitez </w:t>
                            </w:r>
                            <w:r w:rsidR="0060674B" w:rsidRPr="00002DBE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mieux </w:t>
                            </w:r>
                            <w:r w:rsidRPr="00002DBE">
                              <w:rPr>
                                <w:color w:val="17365D" w:themeColor="text2" w:themeShade="BF"/>
                                <w:sz w:val="28"/>
                              </w:rPr>
                              <w:t>connaître les prêtres et les paroissiens,</w:t>
                            </w:r>
                          </w:p>
                          <w:p w:rsidR="00BC39AE" w:rsidRPr="00002DBE" w:rsidRDefault="00BC39AE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02DBE">
                              <w:rPr>
                                <w:color w:val="17365D" w:themeColor="text2" w:themeShade="BF"/>
                                <w:sz w:val="28"/>
                              </w:rPr>
                              <w:t>Vous n’avez pas de projet particulier,</w:t>
                            </w:r>
                          </w:p>
                          <w:p w:rsidR="00E839C5" w:rsidRPr="00002DBE" w:rsidRDefault="00E839C5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02DBE">
                              <w:rPr>
                                <w:color w:val="17365D" w:themeColor="text2" w:themeShade="BF"/>
                                <w:sz w:val="28"/>
                              </w:rPr>
                              <w:t>Vous vous  sentez peut-être un peu seul ?</w:t>
                            </w:r>
                          </w:p>
                          <w:p w:rsidR="00BC39AE" w:rsidRPr="00002DBE" w:rsidRDefault="00BC39AE">
                            <w:p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BC39AE" w:rsidRPr="00002DBE" w:rsidRDefault="00BC39AE" w:rsidP="00BC39AE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002DBE">
                              <w:rPr>
                                <w:b/>
                                <w:color w:val="C00000"/>
                                <w:sz w:val="32"/>
                              </w:rPr>
                              <w:t>Venez au</w:t>
                            </w:r>
                            <w:r w:rsidR="009B5F38" w:rsidRPr="00002DBE">
                              <w:rPr>
                                <w:b/>
                                <w:color w:val="C00000"/>
                                <w:sz w:val="32"/>
                              </w:rPr>
                              <w:t>x</w:t>
                            </w:r>
                            <w:r w:rsidRPr="00002DBE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déjeuner</w:t>
                            </w:r>
                            <w:r w:rsidR="009B5F38" w:rsidRPr="00002DBE">
                              <w:rPr>
                                <w:b/>
                                <w:color w:val="C00000"/>
                                <w:sz w:val="32"/>
                              </w:rPr>
                              <w:t>s</w:t>
                            </w:r>
                            <w:r w:rsidRPr="00002DBE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de Saint-Thomas d’Aquin !</w:t>
                            </w:r>
                          </w:p>
                          <w:p w:rsidR="00BC39AE" w:rsidRPr="00002DBE" w:rsidRDefault="00BC39AE">
                            <w:p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BC39AE" w:rsidRPr="00087DE1" w:rsidRDefault="00BC39AE" w:rsidP="00002DBE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002DBE">
                              <w:rPr>
                                <w:color w:val="17365D" w:themeColor="text2" w:themeShade="BF"/>
                                <w:sz w:val="28"/>
                              </w:rPr>
                              <w:t>Vous êtes tous invités</w:t>
                            </w:r>
                            <w:r w:rsidR="00002DBE">
                              <w:rPr>
                                <w:color w:val="17365D" w:themeColor="text2" w:themeShade="BF"/>
                                <w:sz w:val="28"/>
                              </w:rPr>
                              <w:t>, seul, en famille ou avec des am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18.55pt;margin-top:5.6pt;width:241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" stroked="f">
                <v:textbox style="mso-fit-shape-to-text:t">
                  <w:txbxContent>
                    <w:p w:rsidR="00454827" w:rsidRDefault="00454827" w:rsidP="009B5F38">
                      <w:pPr>
                        <w:rPr>
                          <w:sz w:val="28"/>
                        </w:rPr>
                      </w:pPr>
                    </w:p>
                    <w:p w:rsidR="00BC39AE" w:rsidRPr="00002DBE" w:rsidRDefault="00BC39AE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17365D" w:themeColor="text2" w:themeShade="BF"/>
                          <w:sz w:val="28"/>
                        </w:rPr>
                      </w:pPr>
                      <w:r w:rsidRPr="00002DBE">
                        <w:rPr>
                          <w:color w:val="17365D" w:themeColor="text2" w:themeShade="BF"/>
                          <w:sz w:val="28"/>
                        </w:rPr>
                        <w:t xml:space="preserve">Vous souhaitez </w:t>
                      </w:r>
                      <w:r w:rsidR="0060674B" w:rsidRPr="00002DBE">
                        <w:rPr>
                          <w:color w:val="17365D" w:themeColor="text2" w:themeShade="BF"/>
                          <w:sz w:val="28"/>
                        </w:rPr>
                        <w:t xml:space="preserve">mieux </w:t>
                      </w:r>
                      <w:r w:rsidRPr="00002DBE">
                        <w:rPr>
                          <w:color w:val="17365D" w:themeColor="text2" w:themeShade="BF"/>
                          <w:sz w:val="28"/>
                        </w:rPr>
                        <w:t>connaître les prêtres et les paroissiens,</w:t>
                      </w:r>
                    </w:p>
                    <w:p w:rsidR="00BC39AE" w:rsidRPr="00002DBE" w:rsidRDefault="00BC39AE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17365D" w:themeColor="text2" w:themeShade="BF"/>
                          <w:sz w:val="28"/>
                        </w:rPr>
                      </w:pPr>
                      <w:r w:rsidRPr="00002DBE">
                        <w:rPr>
                          <w:color w:val="17365D" w:themeColor="text2" w:themeShade="BF"/>
                          <w:sz w:val="28"/>
                        </w:rPr>
                        <w:t>Vous n’avez pas de projet particulier,</w:t>
                      </w:r>
                    </w:p>
                    <w:p w:rsidR="00E839C5" w:rsidRPr="00002DBE" w:rsidRDefault="00E839C5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17365D" w:themeColor="text2" w:themeShade="BF"/>
                          <w:sz w:val="28"/>
                        </w:rPr>
                      </w:pPr>
                      <w:r w:rsidRPr="00002DBE">
                        <w:rPr>
                          <w:color w:val="17365D" w:themeColor="text2" w:themeShade="BF"/>
                          <w:sz w:val="28"/>
                        </w:rPr>
                        <w:t>Vous vous  sentez peut-être un peu seul ?</w:t>
                      </w:r>
                    </w:p>
                    <w:p w:rsidR="00BC39AE" w:rsidRPr="00002DBE" w:rsidRDefault="00BC39AE">
                      <w:pPr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BC39AE" w:rsidRPr="00002DBE" w:rsidRDefault="00BC39AE" w:rsidP="00BC39AE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002DBE">
                        <w:rPr>
                          <w:b/>
                          <w:color w:val="C00000"/>
                          <w:sz w:val="32"/>
                        </w:rPr>
                        <w:t>Venez au</w:t>
                      </w:r>
                      <w:r w:rsidR="009B5F38" w:rsidRPr="00002DBE">
                        <w:rPr>
                          <w:b/>
                          <w:color w:val="C00000"/>
                          <w:sz w:val="32"/>
                        </w:rPr>
                        <w:t>x</w:t>
                      </w:r>
                      <w:r w:rsidRPr="00002DBE">
                        <w:rPr>
                          <w:b/>
                          <w:color w:val="C00000"/>
                          <w:sz w:val="32"/>
                        </w:rPr>
                        <w:t xml:space="preserve"> déjeuner</w:t>
                      </w:r>
                      <w:r w:rsidR="009B5F38" w:rsidRPr="00002DBE">
                        <w:rPr>
                          <w:b/>
                          <w:color w:val="C00000"/>
                          <w:sz w:val="32"/>
                        </w:rPr>
                        <w:t>s</w:t>
                      </w:r>
                      <w:r w:rsidRPr="00002DBE">
                        <w:rPr>
                          <w:b/>
                          <w:color w:val="C00000"/>
                          <w:sz w:val="32"/>
                        </w:rPr>
                        <w:t xml:space="preserve"> de Saint-Thomas d’Aquin !</w:t>
                      </w:r>
                    </w:p>
                    <w:p w:rsidR="00BC39AE" w:rsidRPr="00002DBE" w:rsidRDefault="00BC39AE">
                      <w:pPr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BC39AE" w:rsidRPr="00087DE1" w:rsidRDefault="00BC39AE" w:rsidP="00002DBE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 w:rsidRPr="00002DBE">
                        <w:rPr>
                          <w:color w:val="17365D" w:themeColor="text2" w:themeShade="BF"/>
                          <w:sz w:val="28"/>
                        </w:rPr>
                        <w:t>Vous êtes tous invités</w:t>
                      </w:r>
                      <w:r w:rsidR="00002DBE">
                        <w:rPr>
                          <w:color w:val="17365D" w:themeColor="text2" w:themeShade="BF"/>
                          <w:sz w:val="28"/>
                        </w:rPr>
                        <w:t>, seul, en famille ou avec des am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FD059" wp14:editId="75F8B980">
                <wp:simplePos x="0" y="0"/>
                <wp:positionH relativeFrom="column">
                  <wp:posOffset>3155315</wp:posOffset>
                </wp:positionH>
                <wp:positionV relativeFrom="paragraph">
                  <wp:posOffset>71120</wp:posOffset>
                </wp:positionV>
                <wp:extent cx="3286125" cy="6000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19" w:rsidRDefault="00E16019" w:rsidP="00E16019">
                            <w:pPr>
                              <w:spacing w:after="36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</w:rPr>
                            </w:pPr>
                          </w:p>
                          <w:p w:rsidR="00454827" w:rsidRPr="00002DBE" w:rsidRDefault="0060674B" w:rsidP="00E16019">
                            <w:pPr>
                              <w:spacing w:after="36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</w:rPr>
                            </w:pPr>
                            <w:r w:rsidRPr="00002DBE">
                              <w:rPr>
                                <w:color w:val="76923C" w:themeColor="accent3" w:themeShade="BF"/>
                                <w:sz w:val="28"/>
                              </w:rPr>
                              <w:t>Régulièrement tout au long de l’année</w:t>
                            </w:r>
                            <w:r w:rsidR="009B5F38" w:rsidRPr="00002DBE">
                              <w:rPr>
                                <w:color w:val="76923C" w:themeColor="accent3" w:themeShade="BF"/>
                                <w:sz w:val="28"/>
                              </w:rPr>
                              <w:t xml:space="preserve">, </w:t>
                            </w:r>
                            <w:r w:rsidR="009F1D5D">
                              <w:rPr>
                                <w:color w:val="76923C" w:themeColor="accent3" w:themeShade="BF"/>
                                <w:sz w:val="28"/>
                              </w:rPr>
                              <w:t>(voir dates au verso)</w:t>
                            </w:r>
                          </w:p>
                          <w:p w:rsidR="00454827" w:rsidRPr="009F1D5D" w:rsidRDefault="009B5F38" w:rsidP="00E16019">
                            <w:pPr>
                              <w:spacing w:after="360" w:line="48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proofErr w:type="gramStart"/>
                            <w:r w:rsidRPr="009F1D5D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la</w:t>
                            </w:r>
                            <w:proofErr w:type="gramEnd"/>
                            <w:r w:rsidRPr="009F1D5D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 paroisse Saint-Thomas d’Aquin se retrouve autour d’un apéritif fraternel, après la messe de 11h, </w:t>
                            </w:r>
                          </w:p>
                          <w:p w:rsidR="00BA4006" w:rsidRPr="009F1D5D" w:rsidRDefault="00E16019" w:rsidP="00BA4006">
                            <w:pPr>
                              <w:spacing w:after="360" w:line="36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proofErr w:type="gramStart"/>
                            <w:r w:rsidRPr="009F1D5D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suivi</w:t>
                            </w:r>
                            <w:proofErr w:type="gramEnd"/>
                            <w:r w:rsidR="009B5F38" w:rsidRPr="009F1D5D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 d’un repas partagé à 12h45</w:t>
                            </w:r>
                          </w:p>
                          <w:p w:rsidR="00BA4006" w:rsidRDefault="005419D9" w:rsidP="00BA4006">
                            <w:pPr>
                              <w:spacing w:after="360" w:line="360" w:lineRule="auto"/>
                              <w:jc w:val="center"/>
                              <w:rPr>
                                <w:noProof/>
                                <w:color w:val="76923C" w:themeColor="accent3" w:themeShade="BF"/>
                                <w:sz w:val="2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color w:val="76923C" w:themeColor="accent3" w:themeShade="BF"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F50B0DB" wp14:editId="359D9986">
                                  <wp:extent cx="1352550" cy="1699358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uquet de fleur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699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827" w:rsidRPr="00002DBE" w:rsidRDefault="00454827" w:rsidP="009E5289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002DBE">
                              <w:rPr>
                                <w:color w:val="17365D" w:themeColor="text2" w:themeShade="BF"/>
                                <w:sz w:val="24"/>
                              </w:rPr>
                              <w:t>Pour tout renseignement, contacter</w:t>
                            </w:r>
                          </w:p>
                          <w:p w:rsidR="00454827" w:rsidRPr="00002DBE" w:rsidRDefault="00454827" w:rsidP="009E5289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002DBE">
                              <w:rPr>
                                <w:color w:val="17365D" w:themeColor="text2" w:themeShade="BF"/>
                                <w:sz w:val="24"/>
                              </w:rPr>
                              <w:t>Marie-Claire Alfroid au 06 82 14 59 09</w:t>
                            </w:r>
                          </w:p>
                          <w:p w:rsidR="00454827" w:rsidRPr="00002DBE" w:rsidRDefault="009F4B4A" w:rsidP="009E5289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hyperlink r:id="rId20" w:history="1">
                              <w:r w:rsidR="0060674B" w:rsidRPr="00002DBE">
                                <w:rPr>
                                  <w:rStyle w:val="Lienhypertexte"/>
                                  <w:color w:val="17365D" w:themeColor="text2" w:themeShade="BF"/>
                                  <w:sz w:val="24"/>
                                </w:rPr>
                                <w:t>marieclaire.alfroid@gmail.com</w:t>
                              </w:r>
                            </w:hyperlink>
                          </w:p>
                          <w:p w:rsidR="00454827" w:rsidRDefault="004548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8.45pt;margin-top:5.6pt;width:258.75pt;height:4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" strokecolor="#76923c [2406]">
                <v:textbox>
                  <w:txbxContent>
                    <w:p w:rsidR="00E16019" w:rsidRDefault="00E16019" w:rsidP="00E16019">
                      <w:pPr>
                        <w:spacing w:after="360" w:line="240" w:lineRule="auto"/>
                        <w:jc w:val="center"/>
                        <w:rPr>
                          <w:color w:val="76923C" w:themeColor="accent3" w:themeShade="BF"/>
                          <w:sz w:val="28"/>
                        </w:rPr>
                      </w:pPr>
                    </w:p>
                    <w:p w:rsidR="00454827" w:rsidRPr="00002DBE" w:rsidRDefault="0060674B" w:rsidP="00E16019">
                      <w:pPr>
                        <w:spacing w:after="360" w:line="240" w:lineRule="auto"/>
                        <w:jc w:val="center"/>
                        <w:rPr>
                          <w:color w:val="76923C" w:themeColor="accent3" w:themeShade="BF"/>
                          <w:sz w:val="28"/>
                        </w:rPr>
                      </w:pPr>
                      <w:r w:rsidRPr="00002DBE">
                        <w:rPr>
                          <w:color w:val="76923C" w:themeColor="accent3" w:themeShade="BF"/>
                          <w:sz w:val="28"/>
                        </w:rPr>
                        <w:t>Régulièrement tout au long de l’année</w:t>
                      </w:r>
                      <w:r w:rsidR="009B5F38" w:rsidRPr="00002DBE">
                        <w:rPr>
                          <w:color w:val="76923C" w:themeColor="accent3" w:themeShade="BF"/>
                          <w:sz w:val="28"/>
                        </w:rPr>
                        <w:t xml:space="preserve">, </w:t>
                      </w:r>
                      <w:r w:rsidR="009F1D5D">
                        <w:rPr>
                          <w:color w:val="76923C" w:themeColor="accent3" w:themeShade="BF"/>
                          <w:sz w:val="28"/>
                        </w:rPr>
                        <w:t>(voir dates au verso)</w:t>
                      </w:r>
                    </w:p>
                    <w:p w:rsidR="00454827" w:rsidRPr="009F1D5D" w:rsidRDefault="009B5F38" w:rsidP="00E16019">
                      <w:pPr>
                        <w:spacing w:after="360" w:line="480" w:lineRule="auto"/>
                        <w:jc w:val="center"/>
                        <w:rPr>
                          <w:b/>
                          <w:color w:val="76923C" w:themeColor="accent3" w:themeShade="BF"/>
                          <w:sz w:val="28"/>
                        </w:rPr>
                      </w:pPr>
                      <w:proofErr w:type="gramStart"/>
                      <w:r w:rsidRPr="009F1D5D">
                        <w:rPr>
                          <w:b/>
                          <w:color w:val="76923C" w:themeColor="accent3" w:themeShade="BF"/>
                          <w:sz w:val="28"/>
                        </w:rPr>
                        <w:t>la</w:t>
                      </w:r>
                      <w:proofErr w:type="gramEnd"/>
                      <w:r w:rsidRPr="009F1D5D">
                        <w:rPr>
                          <w:b/>
                          <w:color w:val="76923C" w:themeColor="accent3" w:themeShade="BF"/>
                          <w:sz w:val="28"/>
                        </w:rPr>
                        <w:t xml:space="preserve"> paroisse Saint-Thomas d’Aquin se retrouve autour d’un apéritif fraternel, après la messe de 11h, </w:t>
                      </w:r>
                    </w:p>
                    <w:p w:rsidR="00BA4006" w:rsidRPr="009F1D5D" w:rsidRDefault="00E16019" w:rsidP="00BA4006">
                      <w:pPr>
                        <w:spacing w:after="360" w:line="360" w:lineRule="auto"/>
                        <w:jc w:val="center"/>
                        <w:rPr>
                          <w:b/>
                          <w:color w:val="76923C" w:themeColor="accent3" w:themeShade="BF"/>
                          <w:sz w:val="28"/>
                        </w:rPr>
                      </w:pPr>
                      <w:proofErr w:type="gramStart"/>
                      <w:r w:rsidRPr="009F1D5D">
                        <w:rPr>
                          <w:b/>
                          <w:color w:val="76923C" w:themeColor="accent3" w:themeShade="BF"/>
                          <w:sz w:val="28"/>
                        </w:rPr>
                        <w:t>suivi</w:t>
                      </w:r>
                      <w:proofErr w:type="gramEnd"/>
                      <w:r w:rsidR="009B5F38" w:rsidRPr="009F1D5D">
                        <w:rPr>
                          <w:b/>
                          <w:color w:val="76923C" w:themeColor="accent3" w:themeShade="BF"/>
                          <w:sz w:val="28"/>
                        </w:rPr>
                        <w:t xml:space="preserve"> d’un repas partagé à 12h45</w:t>
                      </w:r>
                    </w:p>
                    <w:p w:rsidR="00BA4006" w:rsidRDefault="005419D9" w:rsidP="00BA4006">
                      <w:pPr>
                        <w:spacing w:after="360" w:line="360" w:lineRule="auto"/>
                        <w:jc w:val="center"/>
                        <w:rPr>
                          <w:noProof/>
                          <w:color w:val="76923C" w:themeColor="accent3" w:themeShade="BF"/>
                          <w:sz w:val="28"/>
                          <w:lang w:eastAsia="fr-FR"/>
                        </w:rPr>
                      </w:pPr>
                      <w:r>
                        <w:rPr>
                          <w:noProof/>
                          <w:color w:val="76923C" w:themeColor="accent3" w:themeShade="BF"/>
                          <w:sz w:val="28"/>
                          <w:lang w:eastAsia="fr-FR"/>
                        </w:rPr>
                        <w:drawing>
                          <wp:inline distT="0" distB="0" distL="0" distR="0" wp14:anchorId="5F50B0DB" wp14:editId="359D9986">
                            <wp:extent cx="1352550" cy="1699358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uquet de fleur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699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827" w:rsidRPr="00002DBE" w:rsidRDefault="00454827" w:rsidP="009E5289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24"/>
                        </w:rPr>
                      </w:pPr>
                      <w:r w:rsidRPr="00002DBE">
                        <w:rPr>
                          <w:color w:val="17365D" w:themeColor="text2" w:themeShade="BF"/>
                          <w:sz w:val="24"/>
                        </w:rPr>
                        <w:t>Pour tout renseignement, contacter</w:t>
                      </w:r>
                    </w:p>
                    <w:p w:rsidR="00454827" w:rsidRPr="00002DBE" w:rsidRDefault="00454827" w:rsidP="009E5289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24"/>
                        </w:rPr>
                      </w:pPr>
                      <w:r w:rsidRPr="00002DBE">
                        <w:rPr>
                          <w:color w:val="17365D" w:themeColor="text2" w:themeShade="BF"/>
                          <w:sz w:val="24"/>
                        </w:rPr>
                        <w:t>Marie-Claire Alfroid au 06 82 14 59 09</w:t>
                      </w:r>
                    </w:p>
                    <w:p w:rsidR="00454827" w:rsidRPr="00002DBE" w:rsidRDefault="009F4B4A" w:rsidP="009E5289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28"/>
                        </w:rPr>
                      </w:pPr>
                      <w:hyperlink r:id="rId21" w:history="1">
                        <w:r w:rsidR="0060674B" w:rsidRPr="00002DBE">
                          <w:rPr>
                            <w:rStyle w:val="Lienhypertexte"/>
                            <w:color w:val="17365D" w:themeColor="text2" w:themeShade="BF"/>
                            <w:sz w:val="24"/>
                          </w:rPr>
                          <w:t>marieclaire.alfroid@gmail.com</w:t>
                        </w:r>
                      </w:hyperlink>
                    </w:p>
                    <w:p w:rsidR="00454827" w:rsidRDefault="00454827"/>
                  </w:txbxContent>
                </v:textbox>
              </v:shape>
            </w:pict>
          </mc:Fallback>
        </mc:AlternateContent>
      </w:r>
    </w:p>
    <w:p w:rsidR="003131B7" w:rsidRDefault="00454827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26E23" wp14:editId="0258190C">
                <wp:simplePos x="0" y="0"/>
                <wp:positionH relativeFrom="column">
                  <wp:posOffset>6746240</wp:posOffset>
                </wp:positionH>
                <wp:positionV relativeFrom="paragraph">
                  <wp:posOffset>-242571</wp:posOffset>
                </wp:positionV>
                <wp:extent cx="3228975" cy="477202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27" w:rsidRPr="00454827" w:rsidRDefault="00BD78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9F4B4A">
                              <w:rPr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7333EB79" wp14:editId="29DD7DB7">
                                  <wp:extent cx="3190875" cy="4676775"/>
                                  <wp:effectExtent l="0" t="0" r="9525" b="0"/>
                                  <wp:docPr id="11" name="img_88259" descr="coloriage ballondeplage 88259">
                                    <a:hlinkClick xmlns:a="http://schemas.openxmlformats.org/drawingml/2006/main" r:id="rId22" tooltip="&quot;dessin de coloriage #88259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88259" descr="coloriage ballondeplage 88259">
                                            <a:hlinkClick r:id="rId22" tooltip="&quot;dessin de coloriage #88259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411" cy="469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827" w:rsidRPr="00454827" w:rsidRDefault="00454827" w:rsidP="00BD78D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54827" w:rsidRPr="00454827" w:rsidRDefault="00BD78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</w:p>
                          <w:p w:rsidR="00454827" w:rsidRPr="00454827" w:rsidRDefault="00454827">
                            <w:pPr>
                              <w:rPr>
                                <w:b/>
                              </w:rPr>
                            </w:pPr>
                          </w:p>
                          <w:p w:rsidR="00454827" w:rsidRPr="00454827" w:rsidRDefault="00454827">
                            <w:pPr>
                              <w:rPr>
                                <w:b/>
                              </w:rPr>
                            </w:pPr>
                          </w:p>
                          <w:p w:rsidR="00454827" w:rsidRPr="00454827" w:rsidRDefault="004548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31.2pt;margin-top:-19.1pt;width:254.25pt;height:3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" stroked="f">
                <v:textbox>
                  <w:txbxContent>
                    <w:p w:rsidR="00454827" w:rsidRPr="00454827" w:rsidRDefault="00BD78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="009F4B4A">
                        <w:rPr>
                          <w:b/>
                          <w:bCs/>
                          <w:noProof/>
                          <w:color w:val="0000FF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7333EB79" wp14:editId="29DD7DB7">
                            <wp:extent cx="3190875" cy="4676775"/>
                            <wp:effectExtent l="0" t="0" r="9525" b="0"/>
                            <wp:docPr id="11" name="img_88259" descr="coloriage ballondeplage 88259">
                              <a:hlinkClick xmlns:a="http://schemas.openxmlformats.org/drawingml/2006/main" r:id="rId22" tooltip="&quot;dessin de coloriage #88259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88259" descr="coloriage ballondeplage 88259">
                                      <a:hlinkClick r:id="rId22" tooltip="&quot;dessin de coloriage #88259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6411" cy="469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827" w:rsidRPr="00454827" w:rsidRDefault="00454827" w:rsidP="00BD78D4">
                      <w:pPr>
                        <w:jc w:val="center"/>
                        <w:rPr>
                          <w:b/>
                        </w:rPr>
                      </w:pPr>
                    </w:p>
                    <w:p w:rsidR="00454827" w:rsidRPr="00454827" w:rsidRDefault="00BD78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</w:t>
                      </w:r>
                    </w:p>
                    <w:p w:rsidR="00454827" w:rsidRPr="00454827" w:rsidRDefault="00454827">
                      <w:pPr>
                        <w:rPr>
                          <w:b/>
                        </w:rPr>
                      </w:pPr>
                    </w:p>
                    <w:p w:rsidR="00454827" w:rsidRPr="00454827" w:rsidRDefault="00454827">
                      <w:pPr>
                        <w:rPr>
                          <w:b/>
                        </w:rPr>
                      </w:pPr>
                    </w:p>
                    <w:p w:rsidR="00454827" w:rsidRPr="00454827" w:rsidRDefault="0045482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bookmarkStart w:id="0" w:name="_GoBack"/>
    <w:bookmarkEnd w:id="0"/>
    <w:p w:rsidR="003131B7" w:rsidRDefault="00370116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59D3B" wp14:editId="202D98EF">
                <wp:simplePos x="0" y="0"/>
                <wp:positionH relativeFrom="column">
                  <wp:posOffset>8640578</wp:posOffset>
                </wp:positionH>
                <wp:positionV relativeFrom="paragraph">
                  <wp:posOffset>149226</wp:posOffset>
                </wp:positionV>
                <wp:extent cx="1126302" cy="276732"/>
                <wp:effectExtent l="19050" t="76200" r="17145" b="857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2574">
                          <a:off x="0" y="0"/>
                          <a:ext cx="1126302" cy="276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D4" w:rsidRPr="00002DBE" w:rsidRDefault="00BD78D4" w:rsidP="00370116">
                            <w:pPr>
                              <w:spacing w:after="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C00000"/>
                                <w:sz w:val="28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80.35pt;margin-top:11.75pt;width:88.7pt;height:21.8pt;rotation:48340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" stroked="f">
                <v:textbox>
                  <w:txbxContent>
                    <w:p w:rsidR="00BD78D4" w:rsidRPr="00002DBE" w:rsidRDefault="00BD78D4" w:rsidP="00370116">
                      <w:pPr>
                        <w:spacing w:after="0"/>
                        <w:rPr>
                          <w:b/>
                          <w:color w:val="C00000"/>
                          <w:sz w:val="28"/>
                        </w:rPr>
                      </w:pPr>
                      <w:r w:rsidRPr="00002DBE">
                        <w:rPr>
                          <w:b/>
                          <w:color w:val="C00000"/>
                          <w:sz w:val="28"/>
                        </w:rPr>
                        <w:t>RENCONTRE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2F0355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50D1A6" wp14:editId="078786D1">
                <wp:simplePos x="0" y="0"/>
                <wp:positionH relativeFrom="column">
                  <wp:posOffset>7497446</wp:posOffset>
                </wp:positionH>
                <wp:positionV relativeFrom="paragraph">
                  <wp:posOffset>208281</wp:posOffset>
                </wp:positionV>
                <wp:extent cx="1257935" cy="305099"/>
                <wp:effectExtent l="19050" t="228600" r="18415" b="22860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22154">
                          <a:off x="0" y="0"/>
                          <a:ext cx="1257935" cy="305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002DBE" w:rsidRDefault="002F0355" w:rsidP="002F0355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  <w:t>CONVIVI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90.35pt;margin-top:16.4pt;width:99.05pt;height:24pt;rotation:-139574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" stroked="f">
                <v:textbox>
                  <w:txbxContent>
                    <w:p w:rsidR="002F0355" w:rsidRPr="00002DBE" w:rsidRDefault="002F0355" w:rsidP="002F0355">
                      <w:pPr>
                        <w:spacing w:after="0"/>
                        <w:rPr>
                          <w:b/>
                          <w:color w:val="548DD4" w:themeColor="text2" w:themeTint="99"/>
                          <w:sz w:val="28"/>
                        </w:rPr>
                      </w:pPr>
                      <w:r w:rsidRPr="00002DBE">
                        <w:rPr>
                          <w:b/>
                          <w:color w:val="548DD4" w:themeColor="text2" w:themeTint="99"/>
                          <w:sz w:val="28"/>
                        </w:rPr>
                        <w:t>CONVIVIALITÉ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087DE1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2C663" wp14:editId="5FD1C284">
                <wp:simplePos x="0" y="0"/>
                <wp:positionH relativeFrom="column">
                  <wp:posOffset>7193280</wp:posOffset>
                </wp:positionH>
                <wp:positionV relativeFrom="paragraph">
                  <wp:posOffset>848995</wp:posOffset>
                </wp:positionV>
                <wp:extent cx="513715" cy="1403985"/>
                <wp:effectExtent l="38100" t="76200" r="38735" b="6921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5742">
                          <a:off x="0" y="0"/>
                          <a:ext cx="513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002DBE" w:rsidRDefault="002F0355" w:rsidP="002F0355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J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566.4pt;margin-top:66.85pt;width:40.45pt;height:110.55pt;rotation:-922155fd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" stroked="f">
                <v:textbox style="mso-fit-shape-to-text:t">
                  <w:txbxContent>
                    <w:p w:rsidR="002F0355" w:rsidRPr="00002DBE" w:rsidRDefault="002F0355" w:rsidP="002F0355">
                      <w:pPr>
                        <w:spacing w:after="0"/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 w:rsidRPr="00002DBE">
                        <w:rPr>
                          <w:b/>
                          <w:color w:val="E36C0A" w:themeColor="accent6" w:themeShade="BF"/>
                          <w:sz w:val="28"/>
                        </w:rPr>
                        <w:t>JO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C5CBE" wp14:editId="5B5EEA78">
                <wp:simplePos x="0" y="0"/>
                <wp:positionH relativeFrom="column">
                  <wp:posOffset>8646160</wp:posOffset>
                </wp:positionH>
                <wp:positionV relativeFrom="paragraph">
                  <wp:posOffset>341630</wp:posOffset>
                </wp:positionV>
                <wp:extent cx="1104900" cy="302260"/>
                <wp:effectExtent l="19050" t="57150" r="19050" b="5969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3569">
                          <a:off x="0" y="0"/>
                          <a:ext cx="11049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002DBE" w:rsidRDefault="002F0355" w:rsidP="002F0355">
                            <w:pPr>
                              <w:spacing w:after="0"/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FRATER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80.8pt;margin-top:26.9pt;width:87pt;height:23.8pt;rotation:30973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" stroked="f">
                <v:textbox>
                  <w:txbxContent>
                    <w:p w:rsidR="002F0355" w:rsidRPr="00002DBE" w:rsidRDefault="002F0355" w:rsidP="002F0355">
                      <w:pPr>
                        <w:spacing w:after="0"/>
                        <w:rPr>
                          <w:b/>
                          <w:color w:val="76923C" w:themeColor="accent3" w:themeShade="BF"/>
                          <w:sz w:val="28"/>
                        </w:rPr>
                      </w:pPr>
                      <w:r w:rsidRPr="00002DBE">
                        <w:rPr>
                          <w:b/>
                          <w:color w:val="76923C" w:themeColor="accent3" w:themeShade="BF"/>
                          <w:sz w:val="28"/>
                        </w:rPr>
                        <w:t>FRATERNITÉ</w:t>
                      </w:r>
                    </w:p>
                  </w:txbxContent>
                </v:textbox>
              </v:shape>
            </w:pict>
          </mc:Fallback>
        </mc:AlternateContent>
      </w:r>
      <w:r w:rsidR="006067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5EAC3" wp14:editId="721C2DA1">
                <wp:simplePos x="0" y="0"/>
                <wp:positionH relativeFrom="column">
                  <wp:posOffset>-235585</wp:posOffset>
                </wp:positionH>
                <wp:positionV relativeFrom="paragraph">
                  <wp:posOffset>2873375</wp:posOffset>
                </wp:positionV>
                <wp:extent cx="3009900" cy="1403985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523" w:rsidRPr="00087DE1" w:rsidRDefault="001B1523">
                            <w:pPr>
                              <w:rPr>
                                <w:b/>
                                <w:i/>
                                <w:color w:val="76923C" w:themeColor="accent3" w:themeShade="BF"/>
                                <w:sz w:val="28"/>
                              </w:rPr>
                            </w:pPr>
                            <w:r w:rsidRPr="00087DE1">
                              <w:rPr>
                                <w:b/>
                                <w:color w:val="76923C" w:themeColor="accent3" w:themeShade="BF"/>
                              </w:rPr>
                              <w:t>"</w:t>
                            </w:r>
                            <w:r w:rsidRPr="00087DE1">
                              <w:rPr>
                                <w:b/>
                                <w:i/>
                                <w:color w:val="76923C" w:themeColor="accent3" w:themeShade="BF"/>
                                <w:sz w:val="28"/>
                              </w:rPr>
                              <w:t>Ils se montraient assidus à l’enseignement des apôtres, fidèles à la communion fraternelle, à la fraction du pain et aux prières."</w:t>
                            </w:r>
                          </w:p>
                          <w:p w:rsidR="001B1523" w:rsidRPr="00087DE1" w:rsidRDefault="001B1523" w:rsidP="001B1523">
                            <w:pPr>
                              <w:jc w:val="right"/>
                              <w:rPr>
                                <w:b/>
                                <w:i/>
                                <w:color w:val="76923C" w:themeColor="accent3" w:themeShade="BF"/>
                                <w:sz w:val="28"/>
                              </w:rPr>
                            </w:pPr>
                            <w:r w:rsidRPr="00087DE1">
                              <w:rPr>
                                <w:b/>
                                <w:i/>
                                <w:color w:val="76923C" w:themeColor="accent3" w:themeShade="BF"/>
                                <w:sz w:val="28"/>
                              </w:rPr>
                              <w:t>Actes 2,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18.55pt;margin-top:226.25pt;width:237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" stroked="f">
                <v:textbox style="mso-fit-shape-to-text:t">
                  <w:txbxContent>
                    <w:p w:rsidR="001B1523" w:rsidRPr="00087DE1" w:rsidRDefault="001B1523">
                      <w:pPr>
                        <w:rPr>
                          <w:b/>
                          <w:i/>
                          <w:color w:val="76923C" w:themeColor="accent3" w:themeShade="BF"/>
                          <w:sz w:val="28"/>
                        </w:rPr>
                      </w:pPr>
                      <w:r w:rsidRPr="00087DE1">
                        <w:rPr>
                          <w:b/>
                          <w:color w:val="76923C" w:themeColor="accent3" w:themeShade="BF"/>
                        </w:rPr>
                        <w:t>"</w:t>
                      </w:r>
                      <w:r w:rsidRPr="00087DE1">
                        <w:rPr>
                          <w:b/>
                          <w:i/>
                          <w:color w:val="76923C" w:themeColor="accent3" w:themeShade="BF"/>
                          <w:sz w:val="28"/>
                        </w:rPr>
                        <w:t>Ils se montraient assidus à l’enseignement des apôtres, fidèles à la communion fraternelle, à la fraction du pain et aux prières."</w:t>
                      </w:r>
                    </w:p>
                    <w:p w:rsidR="001B1523" w:rsidRPr="00087DE1" w:rsidRDefault="001B1523" w:rsidP="001B1523">
                      <w:pPr>
                        <w:jc w:val="right"/>
                        <w:rPr>
                          <w:b/>
                          <w:i/>
                          <w:color w:val="76923C" w:themeColor="accent3" w:themeShade="BF"/>
                          <w:sz w:val="28"/>
                        </w:rPr>
                      </w:pPr>
                      <w:r w:rsidRPr="00087DE1">
                        <w:rPr>
                          <w:b/>
                          <w:i/>
                          <w:color w:val="76923C" w:themeColor="accent3" w:themeShade="BF"/>
                          <w:sz w:val="28"/>
                        </w:rPr>
                        <w:t>Actes 2, 42</w:t>
                      </w:r>
                    </w:p>
                  </w:txbxContent>
                </v:textbox>
              </v:shape>
            </w:pict>
          </mc:Fallback>
        </mc:AlternateContent>
      </w:r>
      <w:r w:rsidR="002F03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F5DD1" wp14:editId="6E8EFD27">
                <wp:simplePos x="0" y="0"/>
                <wp:positionH relativeFrom="column">
                  <wp:posOffset>6795135</wp:posOffset>
                </wp:positionH>
                <wp:positionV relativeFrom="paragraph">
                  <wp:posOffset>3228340</wp:posOffset>
                </wp:positionV>
                <wp:extent cx="3127746" cy="1403985"/>
                <wp:effectExtent l="0" t="0" r="0" b="381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7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BA4006" w:rsidRDefault="00822753" w:rsidP="0082275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BA4006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VENEZ SOUVENT  !!!</w:t>
                            </w:r>
                          </w:p>
                          <w:p w:rsidR="00822753" w:rsidRPr="00BA4006" w:rsidRDefault="00822753" w:rsidP="0082275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BA4006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VENEZ </w:t>
                            </w:r>
                            <w:r w:rsidR="00087DE1" w:rsidRPr="00BA4006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SEUL</w:t>
                            </w:r>
                            <w:r w:rsidRPr="00BA4006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 !!!</w:t>
                            </w:r>
                          </w:p>
                          <w:p w:rsidR="0060674B" w:rsidRPr="00BA4006" w:rsidRDefault="0060674B" w:rsidP="0082275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BA4006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VENEZ ACCOMPAGNÉS 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535.05pt;margin-top:254.2pt;width:246.3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" stroked="f">
                <v:textbox style="mso-fit-shape-to-text:t">
                  <w:txbxContent>
                    <w:p w:rsidR="002F0355" w:rsidRPr="00BA4006" w:rsidRDefault="00822753" w:rsidP="00822753">
                      <w:pPr>
                        <w:jc w:val="center"/>
                        <w:rPr>
                          <w:b/>
                          <w:color w:val="76923C" w:themeColor="accent3" w:themeShade="BF"/>
                          <w:sz w:val="28"/>
                        </w:rPr>
                      </w:pPr>
                      <w:r w:rsidRPr="00BA4006">
                        <w:rPr>
                          <w:b/>
                          <w:color w:val="76923C" w:themeColor="accent3" w:themeShade="BF"/>
                          <w:sz w:val="28"/>
                        </w:rPr>
                        <w:t>VENEZ SOUVENT  !!!</w:t>
                      </w:r>
                    </w:p>
                    <w:p w:rsidR="00822753" w:rsidRPr="00BA4006" w:rsidRDefault="00822753" w:rsidP="00822753">
                      <w:pPr>
                        <w:jc w:val="center"/>
                        <w:rPr>
                          <w:b/>
                          <w:color w:val="76923C" w:themeColor="accent3" w:themeShade="BF"/>
                          <w:sz w:val="28"/>
                        </w:rPr>
                      </w:pPr>
                      <w:r w:rsidRPr="00BA4006">
                        <w:rPr>
                          <w:b/>
                          <w:color w:val="76923C" w:themeColor="accent3" w:themeShade="BF"/>
                          <w:sz w:val="28"/>
                        </w:rPr>
                        <w:t xml:space="preserve">VENEZ </w:t>
                      </w:r>
                      <w:r w:rsidR="00087DE1" w:rsidRPr="00BA4006">
                        <w:rPr>
                          <w:b/>
                          <w:color w:val="76923C" w:themeColor="accent3" w:themeShade="BF"/>
                          <w:sz w:val="28"/>
                        </w:rPr>
                        <w:t>SEUL</w:t>
                      </w:r>
                      <w:r w:rsidRPr="00BA4006">
                        <w:rPr>
                          <w:b/>
                          <w:color w:val="76923C" w:themeColor="accent3" w:themeShade="BF"/>
                          <w:sz w:val="28"/>
                        </w:rPr>
                        <w:t> !!!</w:t>
                      </w:r>
                    </w:p>
                    <w:p w:rsidR="0060674B" w:rsidRPr="00BA4006" w:rsidRDefault="0060674B" w:rsidP="00822753">
                      <w:pPr>
                        <w:jc w:val="center"/>
                        <w:rPr>
                          <w:b/>
                          <w:color w:val="76923C" w:themeColor="accent3" w:themeShade="BF"/>
                          <w:sz w:val="28"/>
                        </w:rPr>
                      </w:pPr>
                      <w:r w:rsidRPr="00BA4006">
                        <w:rPr>
                          <w:b/>
                          <w:color w:val="76923C" w:themeColor="accent3" w:themeShade="BF"/>
                          <w:sz w:val="28"/>
                        </w:rPr>
                        <w:t>VENEZ ACCOMPAGNÉS 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1B7" w:rsidSect="003131B7">
      <w:pgSz w:w="16838" w:h="11906" w:orient="landscape"/>
      <w:pgMar w:top="1417" w:right="678" w:bottom="1417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1E92"/>
    <w:multiLevelType w:val="hybridMultilevel"/>
    <w:tmpl w:val="E10E7F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3C1CB2"/>
    <w:multiLevelType w:val="hybridMultilevel"/>
    <w:tmpl w:val="E32CAA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612A"/>
    <w:multiLevelType w:val="hybridMultilevel"/>
    <w:tmpl w:val="2CA2983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8A31DE"/>
    <w:multiLevelType w:val="hybridMultilevel"/>
    <w:tmpl w:val="FFEE0B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B7"/>
    <w:rsid w:val="00002DBE"/>
    <w:rsid w:val="00025A6A"/>
    <w:rsid w:val="00026812"/>
    <w:rsid w:val="00047400"/>
    <w:rsid w:val="00047684"/>
    <w:rsid w:val="00087DE1"/>
    <w:rsid w:val="00096D49"/>
    <w:rsid w:val="000B6A7B"/>
    <w:rsid w:val="000D563F"/>
    <w:rsid w:val="000E2314"/>
    <w:rsid w:val="000E7701"/>
    <w:rsid w:val="001124B6"/>
    <w:rsid w:val="00131079"/>
    <w:rsid w:val="00140115"/>
    <w:rsid w:val="001502A3"/>
    <w:rsid w:val="00167E0A"/>
    <w:rsid w:val="001B1523"/>
    <w:rsid w:val="001C0A10"/>
    <w:rsid w:val="001E4FCC"/>
    <w:rsid w:val="001E7D0D"/>
    <w:rsid w:val="001F5128"/>
    <w:rsid w:val="00213242"/>
    <w:rsid w:val="00227D57"/>
    <w:rsid w:val="00254C62"/>
    <w:rsid w:val="00260ACC"/>
    <w:rsid w:val="002966A7"/>
    <w:rsid w:val="002A0E26"/>
    <w:rsid w:val="002C0F0C"/>
    <w:rsid w:val="002F0355"/>
    <w:rsid w:val="00310AEF"/>
    <w:rsid w:val="003131B7"/>
    <w:rsid w:val="003308D6"/>
    <w:rsid w:val="00342339"/>
    <w:rsid w:val="00353394"/>
    <w:rsid w:val="00370116"/>
    <w:rsid w:val="0037027A"/>
    <w:rsid w:val="003A0E7E"/>
    <w:rsid w:val="003C457A"/>
    <w:rsid w:val="003E14DC"/>
    <w:rsid w:val="003E5403"/>
    <w:rsid w:val="003F1EB8"/>
    <w:rsid w:val="003F3B08"/>
    <w:rsid w:val="00454827"/>
    <w:rsid w:val="00457735"/>
    <w:rsid w:val="0046557F"/>
    <w:rsid w:val="004805D2"/>
    <w:rsid w:val="00482137"/>
    <w:rsid w:val="00496A54"/>
    <w:rsid w:val="004C48AA"/>
    <w:rsid w:val="0051598D"/>
    <w:rsid w:val="00517C1D"/>
    <w:rsid w:val="00523590"/>
    <w:rsid w:val="00536F7B"/>
    <w:rsid w:val="005419D9"/>
    <w:rsid w:val="005562A4"/>
    <w:rsid w:val="00565751"/>
    <w:rsid w:val="00583510"/>
    <w:rsid w:val="005E00B1"/>
    <w:rsid w:val="005E28E6"/>
    <w:rsid w:val="005F11A4"/>
    <w:rsid w:val="005F2745"/>
    <w:rsid w:val="0060674B"/>
    <w:rsid w:val="00627968"/>
    <w:rsid w:val="00634071"/>
    <w:rsid w:val="0065020A"/>
    <w:rsid w:val="006831A8"/>
    <w:rsid w:val="006A36CF"/>
    <w:rsid w:val="006E0E79"/>
    <w:rsid w:val="006F5B20"/>
    <w:rsid w:val="007465D1"/>
    <w:rsid w:val="0075723C"/>
    <w:rsid w:val="00763BC1"/>
    <w:rsid w:val="00781374"/>
    <w:rsid w:val="00781FA6"/>
    <w:rsid w:val="00791F41"/>
    <w:rsid w:val="007A6857"/>
    <w:rsid w:val="007D4461"/>
    <w:rsid w:val="007F1E82"/>
    <w:rsid w:val="00810889"/>
    <w:rsid w:val="00816118"/>
    <w:rsid w:val="00822753"/>
    <w:rsid w:val="00823DDC"/>
    <w:rsid w:val="008441F9"/>
    <w:rsid w:val="00863B85"/>
    <w:rsid w:val="008655D2"/>
    <w:rsid w:val="00874122"/>
    <w:rsid w:val="008760FB"/>
    <w:rsid w:val="00890B9F"/>
    <w:rsid w:val="00890CE0"/>
    <w:rsid w:val="008A1C14"/>
    <w:rsid w:val="008A5833"/>
    <w:rsid w:val="008A6702"/>
    <w:rsid w:val="00901BFF"/>
    <w:rsid w:val="00933DA9"/>
    <w:rsid w:val="00944E0D"/>
    <w:rsid w:val="00966B45"/>
    <w:rsid w:val="00966E21"/>
    <w:rsid w:val="009A5129"/>
    <w:rsid w:val="009B5F38"/>
    <w:rsid w:val="009C4E60"/>
    <w:rsid w:val="009D0836"/>
    <w:rsid w:val="009D4126"/>
    <w:rsid w:val="009D77D2"/>
    <w:rsid w:val="009E5289"/>
    <w:rsid w:val="009F1D5D"/>
    <w:rsid w:val="009F4B4A"/>
    <w:rsid w:val="00A032A1"/>
    <w:rsid w:val="00A20430"/>
    <w:rsid w:val="00A32B79"/>
    <w:rsid w:val="00A369B7"/>
    <w:rsid w:val="00A42AA3"/>
    <w:rsid w:val="00A47B17"/>
    <w:rsid w:val="00A7706C"/>
    <w:rsid w:val="00A803E7"/>
    <w:rsid w:val="00A84A95"/>
    <w:rsid w:val="00A86C2E"/>
    <w:rsid w:val="00AA37E8"/>
    <w:rsid w:val="00AE16AC"/>
    <w:rsid w:val="00B00C43"/>
    <w:rsid w:val="00B736A4"/>
    <w:rsid w:val="00BA4006"/>
    <w:rsid w:val="00BC39AE"/>
    <w:rsid w:val="00BD11ED"/>
    <w:rsid w:val="00BD78D4"/>
    <w:rsid w:val="00BF2168"/>
    <w:rsid w:val="00C30AF5"/>
    <w:rsid w:val="00C415EB"/>
    <w:rsid w:val="00C47A8A"/>
    <w:rsid w:val="00C96C08"/>
    <w:rsid w:val="00CC2116"/>
    <w:rsid w:val="00D2278A"/>
    <w:rsid w:val="00D30243"/>
    <w:rsid w:val="00DA70BA"/>
    <w:rsid w:val="00DD733E"/>
    <w:rsid w:val="00DE4074"/>
    <w:rsid w:val="00E16019"/>
    <w:rsid w:val="00E219C8"/>
    <w:rsid w:val="00E243AA"/>
    <w:rsid w:val="00E31775"/>
    <w:rsid w:val="00E839C5"/>
    <w:rsid w:val="00E9661D"/>
    <w:rsid w:val="00F00824"/>
    <w:rsid w:val="00F04E74"/>
    <w:rsid w:val="00F118C0"/>
    <w:rsid w:val="00F345F5"/>
    <w:rsid w:val="00F7629B"/>
    <w:rsid w:val="00F77564"/>
    <w:rsid w:val="00F93673"/>
    <w:rsid w:val="00FA7CAD"/>
    <w:rsid w:val="00FC316A"/>
    <w:rsid w:val="00FD5E58"/>
    <w:rsid w:val="00FE4386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31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5F38"/>
    <w:pPr>
      <w:ind w:left="720"/>
      <w:contextualSpacing/>
    </w:pPr>
  </w:style>
  <w:style w:type="paragraph" w:styleId="Sansinterligne">
    <w:name w:val="No Spacing"/>
    <w:uiPriority w:val="1"/>
    <w:qFormat/>
    <w:rsid w:val="00966B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31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5F38"/>
    <w:pPr>
      <w:ind w:left="720"/>
      <w:contextualSpacing/>
    </w:pPr>
  </w:style>
  <w:style w:type="paragraph" w:styleId="Sansinterligne">
    <w:name w:val="No Spacing"/>
    <w:uiPriority w:val="1"/>
    <w:qFormat/>
    <w:rsid w:val="00966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ier.paris.catholique.fr/" TargetMode="External"/><Relationship Id="rId13" Type="http://schemas.openxmlformats.org/officeDocument/2006/relationships/hyperlink" Target="mailto:question@eglisesaintthomasdaquin.fr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marieclaire.alfroid@gmail.com" TargetMode="External"/><Relationship Id="rId7" Type="http://schemas.openxmlformats.org/officeDocument/2006/relationships/hyperlink" Target="https://denier.paris.catholique.fr/" TargetMode="External"/><Relationship Id="rId12" Type="http://schemas.openxmlformats.org/officeDocument/2006/relationships/hyperlink" Target="http://www.eglisesaintthomasdaquin.fr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glisesaintthomasdaquin.fr" TargetMode="External"/><Relationship Id="rId20" Type="http://schemas.openxmlformats.org/officeDocument/2006/relationships/hyperlink" Target="mailto:marieclaire.alfroid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estion@eglisesaintthomasdaquin.f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question@eglisesaintthomasdaquin.fr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eglisesaintthomasdaquin.fr" TargetMode="External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mailto:question@eglisesaintthomasdaquin.fr" TargetMode="External"/><Relationship Id="rId14" Type="http://schemas.openxmlformats.org/officeDocument/2006/relationships/hyperlink" Target="http://www.eglisesaintthomasdaquin.fr" TargetMode="External"/><Relationship Id="rId22" Type="http://schemas.openxmlformats.org/officeDocument/2006/relationships/hyperlink" Target="http://www.kewl.fr/image/nature/ballondeplage/1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6748-8C5F-47B1-851F-4D50C0ED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STA</cp:lastModifiedBy>
  <cp:revision>31</cp:revision>
  <cp:lastPrinted>2021-09-13T12:46:00Z</cp:lastPrinted>
  <dcterms:created xsi:type="dcterms:W3CDTF">2016-08-05T09:04:00Z</dcterms:created>
  <dcterms:modified xsi:type="dcterms:W3CDTF">2021-09-16T15:21:00Z</dcterms:modified>
</cp:coreProperties>
</file>